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21" w:rsidRDefault="00506D48" w:rsidP="00AD657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 xml:space="preserve">Рабочая программа по предмету </w:t>
      </w:r>
    </w:p>
    <w:p w:rsidR="00506D48" w:rsidRPr="00DC484F" w:rsidRDefault="00506D48" w:rsidP="00AD657F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«</w:t>
      </w:r>
      <w:r>
        <w:rPr>
          <w:rFonts w:ascii="Times New Roman" w:hAnsi="Times New Roman" w:cs="Times New Roman"/>
          <w:b/>
          <w:sz w:val="36"/>
        </w:rPr>
        <w:t>Литературное чтение</w:t>
      </w:r>
      <w:r w:rsidRPr="00DC484F">
        <w:rPr>
          <w:rFonts w:ascii="Times New Roman" w:hAnsi="Times New Roman" w:cs="Times New Roman"/>
          <w:b/>
          <w:sz w:val="36"/>
        </w:rPr>
        <w:t>»</w:t>
      </w:r>
    </w:p>
    <w:p w:rsidR="00506D48" w:rsidRPr="00DC484F" w:rsidRDefault="00506D48" w:rsidP="00AD657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506D48" w:rsidRDefault="00506D48" w:rsidP="00AD657F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66541D">
        <w:rPr>
          <w:rFonts w:ascii="Times New Roman" w:hAnsi="Times New Roman" w:cs="Times New Roman"/>
          <w:sz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</w:rPr>
        <w:t>литературному чтению</w:t>
      </w:r>
      <w:r w:rsidRPr="0066541D">
        <w:rPr>
          <w:rFonts w:ascii="Times New Roman" w:hAnsi="Times New Roman" w:cs="Times New Roman"/>
          <w:sz w:val="28"/>
        </w:rPr>
        <w:t xml:space="preserve"> разработана на основе Федерального </w:t>
      </w:r>
      <w:bookmarkStart w:id="0" w:name="_GoBack"/>
      <w:bookmarkEnd w:id="0"/>
      <w:r w:rsidRPr="0066541D">
        <w:rPr>
          <w:rFonts w:ascii="Times New Roman" w:hAnsi="Times New Roman" w:cs="Times New Roman"/>
          <w:sz w:val="28"/>
        </w:rPr>
        <w:t xml:space="preserve">государственного стандарта начального </w:t>
      </w:r>
      <w:r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 и реализуется средствами предмета «</w:t>
      </w:r>
      <w:r>
        <w:rPr>
          <w:rFonts w:ascii="Times New Roman" w:hAnsi="Times New Roman" w:cs="Times New Roman"/>
          <w:sz w:val="28"/>
        </w:rPr>
        <w:t>Литературное чтение</w:t>
      </w:r>
      <w:r w:rsidRPr="0066541D">
        <w:rPr>
          <w:rFonts w:ascii="Times New Roman" w:hAnsi="Times New Roman" w:cs="Times New Roman"/>
          <w:sz w:val="28"/>
        </w:rPr>
        <w:t xml:space="preserve">» на основе авторской программы </w:t>
      </w:r>
      <w:r>
        <w:rPr>
          <w:rFonts w:ascii="Times New Roman" w:hAnsi="Times New Roman" w:cs="Times New Roman"/>
          <w:sz w:val="28"/>
        </w:rPr>
        <w:t>О.В.Кубасовой</w:t>
      </w:r>
      <w:r w:rsidR="0043438A">
        <w:rPr>
          <w:rFonts w:ascii="Times New Roman" w:hAnsi="Times New Roman" w:cs="Times New Roman"/>
          <w:sz w:val="28"/>
        </w:rPr>
        <w:t xml:space="preserve"> </w:t>
      </w:r>
      <w:r w:rsidRPr="0066541D">
        <w:rPr>
          <w:rFonts w:ascii="Times New Roman" w:hAnsi="Times New Roman" w:cs="Times New Roman"/>
          <w:sz w:val="28"/>
        </w:rPr>
        <w:t xml:space="preserve">(Смоленск: 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>
        <w:rPr>
          <w:rFonts w:ascii="Times New Roman" w:hAnsi="Times New Roman" w:cs="Times New Roman"/>
          <w:sz w:val="28"/>
        </w:rPr>
        <w:t>.</w:t>
      </w:r>
    </w:p>
    <w:p w:rsidR="00506D48" w:rsidRDefault="007B01D2" w:rsidP="00AD657F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7B01D2">
        <w:rPr>
          <w:rFonts w:ascii="Times New Roman" w:hAnsi="Times New Roman" w:cs="Times New Roman"/>
          <w:b/>
          <w:sz w:val="28"/>
        </w:rPr>
        <w:t>Ц</w:t>
      </w:r>
      <w:r w:rsidR="00506D48" w:rsidRPr="007B01D2">
        <w:rPr>
          <w:rFonts w:ascii="Times New Roman" w:hAnsi="Times New Roman" w:cs="Times New Roman"/>
          <w:b/>
          <w:sz w:val="28"/>
        </w:rPr>
        <w:t>ел</w:t>
      </w:r>
      <w:r w:rsidRPr="007B01D2">
        <w:rPr>
          <w:rFonts w:ascii="Times New Roman" w:hAnsi="Times New Roman" w:cs="Times New Roman"/>
          <w:b/>
          <w:sz w:val="28"/>
        </w:rPr>
        <w:t>ь</w:t>
      </w:r>
      <w:r w:rsidR="00506D48" w:rsidRPr="007B01D2">
        <w:rPr>
          <w:rFonts w:ascii="Times New Roman" w:hAnsi="Times New Roman" w:cs="Times New Roman"/>
          <w:b/>
          <w:sz w:val="28"/>
        </w:rPr>
        <w:t xml:space="preserve"> </w:t>
      </w:r>
      <w:r w:rsidR="00506D48" w:rsidRPr="0066541D">
        <w:rPr>
          <w:rFonts w:ascii="Times New Roman" w:hAnsi="Times New Roman" w:cs="Times New Roman"/>
          <w:sz w:val="28"/>
        </w:rPr>
        <w:t>изучения курса «</w:t>
      </w:r>
      <w:r w:rsidR="00506D48">
        <w:rPr>
          <w:rFonts w:ascii="Times New Roman" w:hAnsi="Times New Roman" w:cs="Times New Roman"/>
          <w:sz w:val="28"/>
        </w:rPr>
        <w:t>Литературное чтение</w:t>
      </w:r>
      <w:r w:rsidR="00506D48" w:rsidRPr="0066541D">
        <w:rPr>
          <w:rFonts w:ascii="Times New Roman" w:hAnsi="Times New Roman" w:cs="Times New Roman"/>
          <w:sz w:val="28"/>
        </w:rPr>
        <w:t>»:</w:t>
      </w:r>
    </w:p>
    <w:p w:rsidR="009B61F2" w:rsidRPr="009B61F2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– создание условий для формирования всех видов речевой деятельности мла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школьника (слушание, чтение, говорение, письмо);</w:t>
      </w:r>
    </w:p>
    <w:p w:rsidR="009B61F2" w:rsidRPr="009B61F2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содействие развитию потребности начинающего читателя в чтении</w:t>
      </w:r>
    </w:p>
    <w:p w:rsidR="009B61F2" w:rsidRPr="009B61F2" w:rsidRDefault="009B61F2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как средстве познания мира и самопознания; готовности обучающегося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литературы для своего духовно-нравственного, эмоционального и интеллектуального самосовершенствования, а также к творческой деятельности</w:t>
      </w:r>
      <w:r w:rsidR="00A75DB6"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на основе читаемого;</w:t>
      </w:r>
    </w:p>
    <w:p w:rsidR="009B61F2" w:rsidRPr="009B61F2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– создание условий для формирования читательской компетентности мла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школьника, которая определяется владением техникой чтения, различными видами чтения и способами освоения прочитанного (прослушан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1F2">
        <w:rPr>
          <w:rFonts w:ascii="Times New Roman" w:hAnsi="Times New Roman" w:cs="Times New Roman"/>
          <w:sz w:val="28"/>
          <w:szCs w:val="28"/>
        </w:rPr>
        <w:t>произведения, умением ориентироваться в книгах</w:t>
      </w:r>
    </w:p>
    <w:p w:rsidR="009B61F2" w:rsidRDefault="009B61F2" w:rsidP="00AD65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1F2">
        <w:rPr>
          <w:rFonts w:ascii="Times New Roman" w:hAnsi="Times New Roman" w:cs="Times New Roman"/>
          <w:sz w:val="28"/>
          <w:szCs w:val="28"/>
        </w:rPr>
        <w:t>и приобретением опыта самостоятельной чит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542" w:rsidRDefault="00413055" w:rsidP="005F254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542">
        <w:rPr>
          <w:rFonts w:ascii="Times New Roman" w:hAnsi="Times New Roman" w:cs="Times New Roman"/>
          <w:sz w:val="28"/>
          <w:szCs w:val="28"/>
        </w:rPr>
        <w:t xml:space="preserve">При этом решаются следующие </w:t>
      </w:r>
      <w:r w:rsidR="005F254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F2542">
        <w:rPr>
          <w:rFonts w:ascii="Times New Roman" w:hAnsi="Times New Roman" w:cs="Times New Roman"/>
          <w:sz w:val="28"/>
          <w:szCs w:val="28"/>
        </w:rPr>
        <w:t>:</w:t>
      </w:r>
    </w:p>
    <w:p w:rsidR="009B61F2" w:rsidRPr="00DA4AC0" w:rsidRDefault="00AB63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4AC0">
        <w:rPr>
          <w:rFonts w:ascii="Times New Roman" w:hAnsi="Times New Roman" w:cs="Times New Roman"/>
          <w:i/>
          <w:iCs/>
          <w:sz w:val="28"/>
          <w:szCs w:val="28"/>
        </w:rPr>
        <w:t>Личностные задачи:</w:t>
      </w:r>
    </w:p>
    <w:p w:rsidR="009B61F2" w:rsidRPr="00DA4AC0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AB631C" w:rsidRPr="00DA4AC0">
        <w:rPr>
          <w:rFonts w:ascii="Times New Roman" w:hAnsi="Times New Roman" w:cs="Times New Roman"/>
          <w:sz w:val="28"/>
          <w:szCs w:val="28"/>
        </w:rPr>
        <w:t>– ф</w:t>
      </w:r>
      <w:r w:rsidRPr="00DA4AC0">
        <w:rPr>
          <w:rFonts w:ascii="Times New Roman" w:hAnsi="Times New Roman" w:cs="Times New Roman"/>
          <w:sz w:val="28"/>
          <w:szCs w:val="28"/>
        </w:rPr>
        <w:t>ормирование у обучающихся позитивного</w:t>
      </w:r>
      <w:r w:rsidR="00E849EA">
        <w:rPr>
          <w:rFonts w:ascii="Times New Roman" w:hAnsi="Times New Roman" w:cs="Times New Roman"/>
          <w:sz w:val="28"/>
          <w:szCs w:val="28"/>
        </w:rPr>
        <w:t xml:space="preserve"> отношения к действительности, </w:t>
      </w:r>
      <w:r w:rsidRPr="00DA4AC0">
        <w:rPr>
          <w:rFonts w:ascii="Times New Roman" w:hAnsi="Times New Roman" w:cs="Times New Roman"/>
          <w:sz w:val="28"/>
          <w:szCs w:val="28"/>
        </w:rPr>
        <w:t>самоуважения и эмоционально-положительного отношения к себе, готовности выражать и отстаивать свою позицию,</w:t>
      </w:r>
      <w:r w:rsidR="00AB631C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самокритичн</w:t>
      </w:r>
      <w:r w:rsidR="00AB631C" w:rsidRPr="00DA4AC0">
        <w:rPr>
          <w:rFonts w:ascii="Times New Roman" w:hAnsi="Times New Roman" w:cs="Times New Roman"/>
          <w:sz w:val="28"/>
          <w:szCs w:val="28"/>
        </w:rPr>
        <w:t>ости;</w:t>
      </w:r>
    </w:p>
    <w:p w:rsidR="009B61F2" w:rsidRPr="00DA4AC0" w:rsidRDefault="00AB631C" w:rsidP="00AD6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жизненного оптимизма, целеустремлённости и н</w:t>
      </w:r>
      <w:r w:rsidRPr="00DA4AC0">
        <w:rPr>
          <w:rFonts w:ascii="Times New Roman" w:hAnsi="Times New Roman" w:cs="Times New Roman"/>
          <w:sz w:val="28"/>
          <w:szCs w:val="28"/>
        </w:rPr>
        <w:t>астойчивости в достижении целей; 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ориентировке в мире нравственных, социальных и эстетических ценностей</w:t>
      </w:r>
      <w:r w:rsidRPr="00DA4AC0">
        <w:rPr>
          <w:rFonts w:ascii="Times New Roman" w:hAnsi="Times New Roman" w:cs="Times New Roman"/>
          <w:sz w:val="28"/>
          <w:szCs w:val="28"/>
        </w:rPr>
        <w:t>;</w:t>
      </w:r>
    </w:p>
    <w:p w:rsidR="009B61F2" w:rsidRPr="00DA4AC0" w:rsidRDefault="00AB63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гражданской идентичности</w:t>
      </w:r>
      <w:r w:rsidR="009F12D5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личности, осознание учеником себя гражданином</w:t>
      </w:r>
      <w:r w:rsidR="009F12D5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российского общества, уважающим историю своей</w:t>
      </w:r>
      <w:r w:rsidR="009F12D5" w:rsidRPr="00DA4AC0">
        <w:rPr>
          <w:rFonts w:ascii="Times New Roman" w:hAnsi="Times New Roman" w:cs="Times New Roman"/>
          <w:sz w:val="28"/>
          <w:szCs w:val="28"/>
        </w:rPr>
        <w:t xml:space="preserve"> Родины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</w:t>
      </w:r>
      <w:r w:rsidRPr="00DA4AC0">
        <w:rPr>
          <w:rFonts w:ascii="Times New Roman" w:hAnsi="Times New Roman" w:cs="Times New Roman"/>
          <w:sz w:val="28"/>
          <w:szCs w:val="28"/>
        </w:rPr>
        <w:t>рмирование привычки к рефлексии, с</w:t>
      </w:r>
      <w:r w:rsidR="009B61F2" w:rsidRPr="00DA4AC0">
        <w:rPr>
          <w:rFonts w:ascii="Times New Roman" w:hAnsi="Times New Roman" w:cs="Times New Roman"/>
          <w:sz w:val="28"/>
          <w:szCs w:val="28"/>
        </w:rPr>
        <w:t>овершенствование эмоциональной сферы</w:t>
      </w:r>
      <w:r w:rsidR="00A75DB6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(восприимчивости, чуткости)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готовности к сотрудничеству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с другими л</w:t>
      </w:r>
      <w:r w:rsidRPr="00DA4AC0">
        <w:rPr>
          <w:rFonts w:ascii="Times New Roman" w:hAnsi="Times New Roman" w:cs="Times New Roman"/>
          <w:sz w:val="28"/>
          <w:szCs w:val="28"/>
        </w:rPr>
        <w:t>юдьми, дружелюбие, коллективизм;</w:t>
      </w:r>
    </w:p>
    <w:p w:rsidR="00DA4AC0" w:rsidRDefault="009F12D5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 – 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</w:t>
      </w:r>
      <w:r w:rsidRPr="00DA4AC0">
        <w:rPr>
          <w:rFonts w:ascii="Times New Roman" w:hAnsi="Times New Roman" w:cs="Times New Roman"/>
          <w:sz w:val="28"/>
          <w:szCs w:val="28"/>
        </w:rPr>
        <w:t>итие мышления, внимания, памяти, 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творческого отношения к действительности и творческих способностей.</w:t>
      </w:r>
    </w:p>
    <w:p w:rsidR="005F2542" w:rsidRDefault="005F2542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F12D5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4AC0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апредметные задачи</w:t>
      </w:r>
      <w:r w:rsidR="009F12D5" w:rsidRPr="00DA4AC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B61F2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мотивации к самосовершенствованию, в том числе положительного отношен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к обучению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п</w:t>
      </w:r>
      <w:r w:rsidR="009B61F2" w:rsidRPr="00DA4AC0">
        <w:rPr>
          <w:rFonts w:ascii="Times New Roman" w:hAnsi="Times New Roman" w:cs="Times New Roman"/>
          <w:sz w:val="28"/>
          <w:szCs w:val="28"/>
        </w:rPr>
        <w:t>риобщение детей к основам отечественн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и мировой культуры, к духовному и нравственному</w:t>
      </w:r>
      <w:r w:rsidRPr="00DA4AC0">
        <w:rPr>
          <w:rFonts w:ascii="Times New Roman" w:hAnsi="Times New Roman" w:cs="Times New Roman"/>
          <w:sz w:val="28"/>
          <w:szCs w:val="28"/>
        </w:rPr>
        <w:t xml:space="preserve"> опыту человечества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важения к ценностям иных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культур, мировоз</w:t>
      </w:r>
      <w:r w:rsidRPr="00DA4AC0">
        <w:rPr>
          <w:rFonts w:ascii="Times New Roman" w:hAnsi="Times New Roman" w:cs="Times New Roman"/>
          <w:sz w:val="28"/>
          <w:szCs w:val="28"/>
        </w:rPr>
        <w:t>зрений и цивилизаций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целостного мировосприят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на основе взаимодействия литературного чтен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с другими школьными предметами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</w:t>
      </w:r>
      <w:r w:rsidRPr="00DA4AC0">
        <w:rPr>
          <w:rFonts w:ascii="Times New Roman" w:hAnsi="Times New Roman" w:cs="Times New Roman"/>
          <w:sz w:val="28"/>
          <w:szCs w:val="28"/>
        </w:rPr>
        <w:t>е ценностно-смысловой сферы личности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чувства прекрасного и эстетических чувств на основе знакомства с миров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и отечестве</w:t>
      </w:r>
      <w:r w:rsidRPr="00DA4AC0">
        <w:rPr>
          <w:rFonts w:ascii="Times New Roman" w:hAnsi="Times New Roman" w:cs="Times New Roman"/>
          <w:sz w:val="28"/>
          <w:szCs w:val="28"/>
        </w:rPr>
        <w:t>нной художественной литературой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мения учиться и способности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к организации своей деятельности (планированию,</w:t>
      </w:r>
      <w:r w:rsidRPr="00DA4AC0">
        <w:rPr>
          <w:rFonts w:ascii="Times New Roman" w:hAnsi="Times New Roman" w:cs="Times New Roman"/>
          <w:sz w:val="28"/>
          <w:szCs w:val="28"/>
        </w:rPr>
        <w:t xml:space="preserve">  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контролю, оценке) как первого шага к самообразованию и </w:t>
      </w:r>
      <w:r w:rsidR="00D149C2">
        <w:rPr>
          <w:rFonts w:ascii="Times New Roman" w:hAnsi="Times New Roman" w:cs="Times New Roman"/>
          <w:sz w:val="28"/>
          <w:szCs w:val="28"/>
        </w:rPr>
        <w:t>с</w:t>
      </w:r>
      <w:r w:rsidRPr="00DA4AC0">
        <w:rPr>
          <w:rFonts w:ascii="Times New Roman" w:hAnsi="Times New Roman" w:cs="Times New Roman"/>
          <w:sz w:val="28"/>
          <w:szCs w:val="28"/>
        </w:rPr>
        <w:t>амовоспитанию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навыкам и умениям общеучебного характера, в том числе ориентировке в книжном</w:t>
      </w:r>
      <w:r w:rsidRPr="00DA4AC0">
        <w:rPr>
          <w:rFonts w:ascii="Times New Roman" w:hAnsi="Times New Roman" w:cs="Times New Roman"/>
          <w:sz w:val="28"/>
          <w:szCs w:val="28"/>
        </w:rPr>
        <w:t xml:space="preserve"> пространстве;</w:t>
      </w:r>
    </w:p>
    <w:p w:rsidR="009B61F2" w:rsidRPr="00DA4AC0" w:rsidRDefault="009F12D5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в</w:t>
      </w:r>
      <w:r w:rsidR="009B61F2" w:rsidRPr="00DA4AC0">
        <w:rPr>
          <w:rFonts w:ascii="Times New Roman" w:hAnsi="Times New Roman" w:cs="Times New Roman"/>
          <w:sz w:val="28"/>
          <w:szCs w:val="28"/>
        </w:rPr>
        <w:t>ыработка коммуникативных умений, функционирующих при слушании, говорении, чтении,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письме.</w:t>
      </w:r>
    </w:p>
    <w:p w:rsidR="009F12D5" w:rsidRPr="00DA4AC0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A4AC0">
        <w:rPr>
          <w:rFonts w:ascii="Times New Roman" w:hAnsi="Times New Roman" w:cs="Times New Roman"/>
          <w:i/>
          <w:iCs/>
          <w:sz w:val="28"/>
          <w:szCs w:val="28"/>
        </w:rPr>
        <w:t>Предметные задачи</w:t>
      </w:r>
      <w:r w:rsidR="009F12D5" w:rsidRPr="00DA4AC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положительной мотивации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к ч</w:t>
      </w:r>
      <w:r w:rsidR="00DA4AC0">
        <w:rPr>
          <w:rFonts w:ascii="Times New Roman" w:hAnsi="Times New Roman" w:cs="Times New Roman"/>
          <w:sz w:val="28"/>
          <w:szCs w:val="28"/>
        </w:rPr>
        <w:t>тению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с</w:t>
      </w:r>
      <w:r w:rsidR="009B61F2" w:rsidRPr="00DA4AC0">
        <w:rPr>
          <w:rFonts w:ascii="Times New Roman" w:hAnsi="Times New Roman" w:cs="Times New Roman"/>
          <w:sz w:val="28"/>
          <w:szCs w:val="28"/>
        </w:rPr>
        <w:t>оздание условий для получения детьми эстетического удовольствия от чтения художественн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DA4AC0">
        <w:rPr>
          <w:rFonts w:ascii="Times New Roman" w:hAnsi="Times New Roman" w:cs="Times New Roman"/>
          <w:sz w:val="28"/>
          <w:szCs w:val="28"/>
        </w:rPr>
        <w:t>литературы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</w:t>
      </w:r>
      <w:r w:rsidRPr="00DA4AC0">
        <w:rPr>
          <w:rFonts w:ascii="Times New Roman" w:hAnsi="Times New Roman" w:cs="Times New Roman"/>
          <w:sz w:val="28"/>
          <w:szCs w:val="28"/>
        </w:rPr>
        <w:t>витие воссоздающего воображения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адекватному восприятию читае</w:t>
      </w:r>
      <w:r w:rsidRPr="00DA4AC0">
        <w:rPr>
          <w:rFonts w:ascii="Times New Roman" w:hAnsi="Times New Roman" w:cs="Times New Roman"/>
          <w:sz w:val="28"/>
          <w:szCs w:val="28"/>
        </w:rPr>
        <w:t>мого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богащение читательского опыта посредством накопления и систематизации литературных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впечатлений, разнообразных по эмоциональн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окраске, те</w:t>
      </w:r>
      <w:r w:rsidR="00DA4AC0" w:rsidRPr="00DA4AC0">
        <w:rPr>
          <w:rFonts w:ascii="Times New Roman" w:hAnsi="Times New Roman" w:cs="Times New Roman"/>
          <w:sz w:val="28"/>
          <w:szCs w:val="28"/>
        </w:rPr>
        <w:t>матике, видо-жанровой специфике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с</w:t>
      </w:r>
      <w:r w:rsidR="009B61F2" w:rsidRPr="00DA4AC0">
        <w:rPr>
          <w:rFonts w:ascii="Times New Roman" w:hAnsi="Times New Roman" w:cs="Times New Roman"/>
          <w:sz w:val="28"/>
          <w:szCs w:val="28"/>
        </w:rPr>
        <w:t>овершенствование всех сторон навыка чте</w:t>
      </w:r>
      <w:r w:rsidR="00DA4AC0" w:rsidRPr="00DA4AC0">
        <w:rPr>
          <w:rFonts w:ascii="Times New Roman" w:hAnsi="Times New Roman" w:cs="Times New Roman"/>
          <w:sz w:val="28"/>
          <w:szCs w:val="28"/>
        </w:rPr>
        <w:t>ния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мения вступать в дистанционное общение с автором литературного произведения и осознавать отношение писателя к тому, о чём</w:t>
      </w:r>
      <w:r w:rsidR="001A7422">
        <w:rPr>
          <w:rFonts w:ascii="Times New Roman" w:hAnsi="Times New Roman" w:cs="Times New Roman"/>
          <w:sz w:val="28"/>
          <w:szCs w:val="28"/>
        </w:rPr>
        <w:t xml:space="preserve"> </w:t>
      </w:r>
      <w:r w:rsidR="00DA4AC0" w:rsidRPr="00DA4AC0">
        <w:rPr>
          <w:rFonts w:ascii="Times New Roman" w:hAnsi="Times New Roman" w:cs="Times New Roman"/>
          <w:sz w:val="28"/>
          <w:szCs w:val="28"/>
        </w:rPr>
        <w:t>и о ком он написал;</w:t>
      </w:r>
    </w:p>
    <w:p w:rsidR="009B61F2" w:rsidRPr="00DA4AC0" w:rsidRDefault="009F12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способности к осознанию и словесному выражению своего отношения к содержанию</w:t>
      </w:r>
      <w:r w:rsidR="00DA4AC0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и ф</w:t>
      </w:r>
      <w:r w:rsidR="00DA4AC0" w:rsidRPr="00DA4AC0">
        <w:rPr>
          <w:rFonts w:ascii="Times New Roman" w:hAnsi="Times New Roman" w:cs="Times New Roman"/>
          <w:sz w:val="28"/>
          <w:szCs w:val="28"/>
        </w:rPr>
        <w:t>орме литературного произведения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основам литературного анализа художественных произведений разной видо-жанрово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принадлежности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своение литературоведческих понятий, позволяющих ориентироваться в доступном круге чте</w:t>
      </w:r>
      <w:r w:rsidRPr="00DA4AC0">
        <w:rPr>
          <w:rFonts w:ascii="Times New Roman" w:hAnsi="Times New Roman" w:cs="Times New Roman"/>
          <w:sz w:val="28"/>
          <w:szCs w:val="28"/>
        </w:rPr>
        <w:t>ния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мения определять художественную ценность литературного произведен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и анализировать средства выразительности (на доступном уровне)</w:t>
      </w:r>
      <w:r w:rsidRPr="00DA4AC0">
        <w:rPr>
          <w:rFonts w:ascii="Times New Roman" w:hAnsi="Times New Roman" w:cs="Times New Roman"/>
          <w:sz w:val="28"/>
          <w:szCs w:val="28"/>
        </w:rPr>
        <w:t>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умению различать художественный и научно-популярный тексты и выбирать адекватный вид чтения литературного произведения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в с</w:t>
      </w:r>
      <w:r w:rsidRPr="00DA4AC0">
        <w:rPr>
          <w:rFonts w:ascii="Times New Roman" w:hAnsi="Times New Roman" w:cs="Times New Roman"/>
          <w:sz w:val="28"/>
          <w:szCs w:val="28"/>
        </w:rPr>
        <w:t>оответствии с его особенностями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владение приёмами ознакомительного, поискового</w:t>
      </w:r>
      <w:r w:rsidR="00885EF1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(просмотрового), творческого и изучаю</w:t>
      </w:r>
      <w:r w:rsidRPr="00DA4AC0">
        <w:rPr>
          <w:rFonts w:ascii="Times New Roman" w:hAnsi="Times New Roman" w:cs="Times New Roman"/>
          <w:sz w:val="28"/>
          <w:szCs w:val="28"/>
        </w:rPr>
        <w:t>щего чтения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ф</w:t>
      </w:r>
      <w:r w:rsidR="009B61F2" w:rsidRPr="00DA4AC0">
        <w:rPr>
          <w:rFonts w:ascii="Times New Roman" w:hAnsi="Times New Roman" w:cs="Times New Roman"/>
          <w:sz w:val="28"/>
          <w:szCs w:val="28"/>
        </w:rPr>
        <w:t>ормирование умения находить информацию в словарях, справочниках и энциклопедиях,</w:t>
      </w:r>
      <w:r w:rsidRPr="00DA4AC0">
        <w:rPr>
          <w:rFonts w:ascii="Times New Roman" w:hAnsi="Times New Roman" w:cs="Times New Roman"/>
          <w:sz w:val="28"/>
          <w:szCs w:val="28"/>
        </w:rPr>
        <w:t xml:space="preserve"> в Интернете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 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способности сравнивать искусство</w:t>
      </w: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слова с другими видами искусства (живописью,</w:t>
      </w:r>
      <w:r w:rsidRPr="00DA4AC0">
        <w:rPr>
          <w:rFonts w:ascii="Times New Roman" w:hAnsi="Times New Roman" w:cs="Times New Roman"/>
          <w:sz w:val="28"/>
          <w:szCs w:val="28"/>
        </w:rPr>
        <w:t xml:space="preserve"> театром, кино, музыкой);</w:t>
      </w:r>
    </w:p>
    <w:p w:rsidR="009B61F2" w:rsidRPr="00DA4AC0" w:rsidRDefault="00DA4AC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</w:t>
      </w:r>
      <w:r w:rsidR="009B61F2" w:rsidRPr="00DA4AC0">
        <w:rPr>
          <w:rFonts w:ascii="Times New Roman" w:hAnsi="Times New Roman" w:cs="Times New Roman"/>
          <w:sz w:val="28"/>
          <w:szCs w:val="28"/>
        </w:rPr>
        <w:t>бучение работе с книгой в единстве её тексто</w:t>
      </w:r>
      <w:r w:rsidRPr="00DA4AC0">
        <w:rPr>
          <w:rFonts w:ascii="Times New Roman" w:hAnsi="Times New Roman" w:cs="Times New Roman"/>
          <w:sz w:val="28"/>
          <w:szCs w:val="28"/>
        </w:rPr>
        <w:t>вого и внетекстового содержания;</w:t>
      </w:r>
    </w:p>
    <w:p w:rsidR="009B61F2" w:rsidRPr="00DA4AC0" w:rsidRDefault="00DA4AC0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 w:rsidR="009B61F2"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</w:t>
      </w:r>
      <w:r w:rsidR="009B61F2" w:rsidRPr="00DA4AC0">
        <w:rPr>
          <w:rFonts w:ascii="Times New Roman" w:hAnsi="Times New Roman" w:cs="Times New Roman"/>
          <w:sz w:val="28"/>
          <w:szCs w:val="28"/>
        </w:rPr>
        <w:t>азвитие литературных способностей.</w:t>
      </w:r>
    </w:p>
    <w:p w:rsidR="009B61F2" w:rsidRPr="00DA4AC0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b/>
          <w:sz w:val="28"/>
          <w:szCs w:val="28"/>
        </w:rPr>
        <w:t>Приоритетной задачей</w:t>
      </w:r>
      <w:r w:rsidRPr="00DA4AC0">
        <w:rPr>
          <w:rFonts w:ascii="Times New Roman" w:hAnsi="Times New Roman" w:cs="Times New Roman"/>
          <w:sz w:val="28"/>
          <w:szCs w:val="28"/>
        </w:rPr>
        <w:t xml:space="preserve"> предмета «Литературное чтение» является </w:t>
      </w:r>
      <w:r w:rsidRPr="002D1217">
        <w:rPr>
          <w:rFonts w:ascii="Times New Roman" w:hAnsi="Times New Roman" w:cs="Times New Roman"/>
          <w:bCs/>
          <w:sz w:val="28"/>
          <w:szCs w:val="28"/>
        </w:rPr>
        <w:t>духовно-нравственное воспитание</w:t>
      </w:r>
      <w:r w:rsidRPr="00DA4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обучающихся, для чего в программу включены художественные произведения, обладающие</w:t>
      </w:r>
      <w:r w:rsidR="002D1217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мощным нрав</w:t>
      </w:r>
      <w:r w:rsidR="002D1217">
        <w:rPr>
          <w:rFonts w:ascii="Times New Roman" w:hAnsi="Times New Roman" w:cs="Times New Roman"/>
          <w:sz w:val="28"/>
          <w:szCs w:val="28"/>
        </w:rPr>
        <w:t>ственным и духовным потенциалом.</w:t>
      </w:r>
    </w:p>
    <w:p w:rsidR="00AD657F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Pr="002D1217">
        <w:rPr>
          <w:rFonts w:ascii="Times New Roman" w:hAnsi="Times New Roman" w:cs="Times New Roman"/>
          <w:bCs/>
          <w:sz w:val="28"/>
          <w:szCs w:val="28"/>
        </w:rPr>
        <w:t>Учебный материал,</w:t>
      </w:r>
      <w:r w:rsidRPr="00DA4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реализующий программу</w:t>
      </w:r>
      <w:r w:rsidR="002D1217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DA4AC0">
        <w:rPr>
          <w:rFonts w:ascii="Times New Roman" w:hAnsi="Times New Roman" w:cs="Times New Roman"/>
          <w:sz w:val="28"/>
          <w:szCs w:val="28"/>
        </w:rPr>
        <w:t>, подобран в соответствии с рекомендациями ФГОС и отвечает критериям художественной и познавательной ценности, сочетания классики и современности, доступности, тематического</w:t>
      </w:r>
      <w:r w:rsidR="002D1217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>и видо-жанрового разнообразия.</w:t>
      </w:r>
    </w:p>
    <w:p w:rsidR="009B61F2" w:rsidRPr="00DA4AC0" w:rsidRDefault="009B61F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 </w:t>
      </w:r>
      <w:r w:rsidR="002D1217">
        <w:rPr>
          <w:rFonts w:ascii="Times New Roman" w:hAnsi="Times New Roman" w:cs="Times New Roman"/>
          <w:sz w:val="28"/>
          <w:szCs w:val="28"/>
        </w:rPr>
        <w:t>Курс «</w:t>
      </w:r>
      <w:r w:rsidR="002D1217" w:rsidRPr="00DA4AC0">
        <w:rPr>
          <w:rFonts w:ascii="Times New Roman" w:hAnsi="Times New Roman" w:cs="Times New Roman"/>
          <w:sz w:val="28"/>
          <w:szCs w:val="28"/>
        </w:rPr>
        <w:t xml:space="preserve">Литературное чтение» </w:t>
      </w:r>
      <w:r w:rsidRPr="00DA4AC0">
        <w:rPr>
          <w:rFonts w:ascii="Times New Roman" w:hAnsi="Times New Roman" w:cs="Times New Roman"/>
          <w:sz w:val="28"/>
          <w:szCs w:val="28"/>
        </w:rPr>
        <w:t xml:space="preserve"> отличается следующими особенностями:</w:t>
      </w:r>
    </w:p>
    <w:p w:rsidR="009B61F2" w:rsidRPr="002D1217" w:rsidRDefault="002D121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9B61F2" w:rsidRPr="00D83899">
        <w:rPr>
          <w:rFonts w:ascii="Times New Roman" w:hAnsi="Times New Roman" w:cs="Times New Roman"/>
          <w:bCs/>
          <w:iCs/>
          <w:sz w:val="28"/>
          <w:szCs w:val="28"/>
        </w:rPr>
        <w:t>широким видо-жанровым и тематическим диапазоном</w:t>
      </w:r>
      <w:r w:rsidR="009B61F2" w:rsidRPr="002D12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61F2" w:rsidRPr="002D1217">
        <w:rPr>
          <w:rFonts w:ascii="Times New Roman" w:hAnsi="Times New Roman" w:cs="Times New Roman"/>
          <w:sz w:val="28"/>
          <w:szCs w:val="28"/>
        </w:rPr>
        <w:t>литературных произведений;</w:t>
      </w:r>
    </w:p>
    <w:p w:rsidR="009B61F2" w:rsidRDefault="002D121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9B61F2" w:rsidRPr="002D1217">
        <w:rPr>
          <w:rFonts w:ascii="Times New Roman" w:hAnsi="Times New Roman" w:cs="Times New Roman"/>
          <w:bCs/>
          <w:iCs/>
          <w:sz w:val="28"/>
          <w:szCs w:val="28"/>
        </w:rPr>
        <w:t>соответствием учебного материа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61F2" w:rsidRPr="002D1217">
        <w:rPr>
          <w:rFonts w:ascii="Times New Roman" w:hAnsi="Times New Roman" w:cs="Times New Roman"/>
          <w:bCs/>
          <w:iCs/>
          <w:sz w:val="28"/>
          <w:szCs w:val="28"/>
        </w:rPr>
        <w:t xml:space="preserve">и способов его систематизации </w:t>
      </w:r>
      <w:r>
        <w:rPr>
          <w:rFonts w:ascii="Times New Roman" w:hAnsi="Times New Roman" w:cs="Times New Roman"/>
          <w:sz w:val="28"/>
          <w:szCs w:val="28"/>
        </w:rPr>
        <w:t xml:space="preserve">ведущей задаче </w:t>
      </w:r>
      <w:r w:rsidR="0043438A">
        <w:rPr>
          <w:rFonts w:ascii="Times New Roman" w:hAnsi="Times New Roman" w:cs="Times New Roman"/>
          <w:sz w:val="28"/>
          <w:szCs w:val="28"/>
        </w:rPr>
        <w:t>треть</w:t>
      </w:r>
      <w:r w:rsidR="000A54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B61F2" w:rsidRPr="002D1217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B61F2" w:rsidRPr="00DA4AC0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F2" w:rsidRPr="00DA4AC0">
        <w:rPr>
          <w:rFonts w:ascii="Times New Roman" w:hAnsi="Times New Roman" w:cs="Times New Roman"/>
          <w:sz w:val="28"/>
          <w:szCs w:val="28"/>
        </w:rPr>
        <w:t>базовых читатель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и личностных качеств.</w:t>
      </w:r>
    </w:p>
    <w:p w:rsidR="004937BC" w:rsidRDefault="004937BC" w:rsidP="004343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оздаёт содержательную базу и </w:t>
      </w:r>
      <w:r w:rsidR="002D1217" w:rsidRPr="004937BC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2D1217" w:rsidRPr="004937BC">
        <w:rPr>
          <w:rFonts w:ascii="Times New Roman" w:hAnsi="Times New Roman" w:cs="Times New Roman"/>
          <w:sz w:val="28"/>
          <w:szCs w:val="28"/>
        </w:rPr>
        <w:t>: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17" w:rsidRPr="004937BC">
        <w:rPr>
          <w:rFonts w:ascii="Times New Roman" w:hAnsi="Times New Roman" w:cs="Times New Roman"/>
          <w:sz w:val="28"/>
          <w:szCs w:val="28"/>
        </w:rPr>
        <w:t>и метапредметных (регулятивных, познав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17" w:rsidRPr="004937BC">
        <w:rPr>
          <w:rFonts w:ascii="Times New Roman" w:hAnsi="Times New Roman" w:cs="Times New Roman"/>
          <w:sz w:val="28"/>
          <w:szCs w:val="28"/>
        </w:rPr>
        <w:t>коммуникативных) с приоритетом (из-за специфики предмета) развития личностных (прежде всего</w:t>
      </w:r>
      <w:r w:rsidR="00556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217" w:rsidRPr="004937BC">
        <w:rPr>
          <w:rFonts w:ascii="Times New Roman" w:hAnsi="Times New Roman" w:cs="Times New Roman"/>
          <w:sz w:val="28"/>
          <w:szCs w:val="28"/>
        </w:rPr>
        <w:t xml:space="preserve">ценно-смысловых), познавательных и коммуникативных. </w:t>
      </w:r>
      <w:r w:rsidR="0043438A">
        <w:rPr>
          <w:rFonts w:ascii="Times New Roman" w:hAnsi="Times New Roman" w:cs="Times New Roman"/>
          <w:sz w:val="28"/>
          <w:szCs w:val="28"/>
        </w:rPr>
        <w:t xml:space="preserve">С целью формирования читательской самостоятельности </w:t>
      </w:r>
      <w:proofErr w:type="gramStart"/>
      <w:r w:rsidR="004343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3438A">
        <w:rPr>
          <w:rFonts w:ascii="Times New Roman" w:hAnsi="Times New Roman" w:cs="Times New Roman"/>
          <w:sz w:val="28"/>
          <w:szCs w:val="28"/>
        </w:rPr>
        <w:t xml:space="preserve"> в </w:t>
      </w:r>
      <w:r w:rsidR="00A22AA7">
        <w:rPr>
          <w:rFonts w:ascii="Times New Roman" w:hAnsi="Times New Roman" w:cs="Times New Roman"/>
          <w:sz w:val="28"/>
          <w:szCs w:val="28"/>
        </w:rPr>
        <w:t>третьем</w:t>
      </w:r>
      <w:r w:rsidR="0043438A">
        <w:rPr>
          <w:rFonts w:ascii="Times New Roman" w:hAnsi="Times New Roman" w:cs="Times New Roman"/>
          <w:sz w:val="28"/>
          <w:szCs w:val="28"/>
        </w:rPr>
        <w:t xml:space="preserve"> классе регулярно даются задания, привлекающие детей к деятельности с книгами. Значительное место в курсе «Литературное чтение» занимают задания творческого характера. Особое место среди них отводится заданиям, организующим обучение словесному творчеству: созданию сочинений, отзывов, аннотаций</w:t>
      </w:r>
      <w:r w:rsidR="000A548D">
        <w:rPr>
          <w:rFonts w:ascii="Times New Roman" w:hAnsi="Times New Roman" w:cs="Times New Roman"/>
          <w:sz w:val="28"/>
          <w:szCs w:val="28"/>
        </w:rPr>
        <w:t>, с</w:t>
      </w:r>
      <w:r w:rsidR="0043438A">
        <w:rPr>
          <w:rFonts w:ascii="Times New Roman" w:hAnsi="Times New Roman" w:cs="Times New Roman"/>
          <w:sz w:val="28"/>
          <w:szCs w:val="28"/>
        </w:rPr>
        <w:t>тилизаций (небылица, считалка, загадка, сказка) и др.</w:t>
      </w:r>
    </w:p>
    <w:p w:rsidR="000A548D" w:rsidRDefault="000A548D" w:rsidP="004343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классе на первый план выходят следующие задачи: приобщение детей к основам литературы как искусства слова и создание при этом условий для постижения ребёнком окружающего   мира и самого себя. В силу этого круг чтения третьеклассников весьма широк: фольклорные и литературные художественные произведения разных </w:t>
      </w:r>
      <w:r>
        <w:rPr>
          <w:rFonts w:ascii="Times New Roman" w:hAnsi="Times New Roman" w:cs="Times New Roman"/>
          <w:sz w:val="28"/>
          <w:szCs w:val="28"/>
        </w:rPr>
        <w:lastRenderedPageBreak/>
        <w:t>жанров, традиционно входящие в чтение обучающихся младшего школьного возраста, и познавательные текс</w:t>
      </w:r>
      <w:r w:rsidR="00D266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663B">
        <w:rPr>
          <w:rFonts w:ascii="Times New Roman" w:hAnsi="Times New Roman" w:cs="Times New Roman"/>
          <w:sz w:val="28"/>
          <w:szCs w:val="28"/>
        </w:rPr>
        <w:t xml:space="preserve"> (очерки), систематизированные по темам. Обучающимся предлагаются литературные произведения разных стран и народов, большую часть которых составляют произведения русской литературы.</w:t>
      </w:r>
    </w:p>
    <w:p w:rsidR="00D2663B" w:rsidRDefault="00D2663B" w:rsidP="004343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класснику будут созданы условия для расширения базы видо-жанровых и тематических литературных впечатлений; осознания условности литературного творения, его отличия от реальности (за счёт внимания к личности автора); восприятия точности, богатства, выразительности, образности художественной речи (практическое знакомство со средствами выразительности: рифмой, звукописью, повтором слов, звукоподражанием, олицетворением,  эпитетом, сравнением); получения элементарных понятий о рифме и лирическом герое.</w:t>
      </w:r>
    </w:p>
    <w:p w:rsidR="00D2663B" w:rsidRDefault="00D2663B" w:rsidP="0043438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937BC" w:rsidRDefault="004937BC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 школы, на изучение учебного предмета «</w:t>
      </w:r>
      <w:r w:rsidRPr="004937BC">
        <w:rPr>
          <w:rFonts w:ascii="Times New Roman" w:hAnsi="Times New Roman" w:cs="Times New Roman"/>
          <w:sz w:val="28"/>
          <w:szCs w:val="28"/>
        </w:rPr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0A54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>
        <w:rPr>
          <w:rFonts w:ascii="Times New Roman" w:hAnsi="Times New Roman" w:cs="Times New Roman"/>
          <w:b/>
          <w:sz w:val="28"/>
          <w:szCs w:val="28"/>
        </w:rPr>
        <w:t>136</w:t>
      </w:r>
      <w:r w:rsidRPr="00502B0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в год, 4 часа в неделю.</w:t>
      </w:r>
    </w:p>
    <w:p w:rsidR="004937BC" w:rsidRDefault="004937B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содержания используются следующие учебные пособия:</w:t>
      </w:r>
    </w:p>
    <w:p w:rsidR="004937BC" w:rsidRDefault="004937B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C2">
        <w:rPr>
          <w:rFonts w:ascii="Times New Roman" w:hAnsi="Times New Roman" w:cs="Times New Roman"/>
          <w:sz w:val="28"/>
          <w:szCs w:val="28"/>
        </w:rPr>
        <w:t>1.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 w:rsidRPr="004937BC">
        <w:rPr>
          <w:rFonts w:ascii="Times New Roman" w:hAnsi="Times New Roman" w:cs="Times New Roman"/>
          <w:b/>
          <w:sz w:val="28"/>
          <w:szCs w:val="28"/>
        </w:rPr>
        <w:t>Литературное чтение.</w:t>
      </w:r>
      <w:r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5844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3 ч. / О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сова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844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BC" w:rsidRDefault="004937B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C2">
        <w:rPr>
          <w:rFonts w:ascii="Times New Roman" w:hAnsi="Times New Roman" w:cs="Times New Roman"/>
          <w:sz w:val="28"/>
          <w:szCs w:val="28"/>
        </w:rPr>
        <w:t>2.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чая тетрадь</w:t>
      </w:r>
      <w:r>
        <w:rPr>
          <w:rFonts w:ascii="Times New Roman" w:hAnsi="Times New Roman" w:cs="Times New Roman"/>
          <w:sz w:val="28"/>
          <w:szCs w:val="28"/>
        </w:rPr>
        <w:t xml:space="preserve"> к учебнику литературного чтения для </w:t>
      </w:r>
      <w:r w:rsidR="005844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О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асова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844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BC" w:rsidRDefault="004937B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C2">
        <w:rPr>
          <w:rFonts w:ascii="Times New Roman" w:hAnsi="Times New Roman" w:cs="Times New Roman"/>
          <w:sz w:val="28"/>
          <w:szCs w:val="28"/>
        </w:rPr>
        <w:t>3.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 w:rsidR="00C92F24" w:rsidRPr="00C92F24">
        <w:rPr>
          <w:rFonts w:ascii="Times New Roman" w:hAnsi="Times New Roman" w:cs="Times New Roman"/>
          <w:sz w:val="28"/>
          <w:szCs w:val="28"/>
        </w:rPr>
        <w:t xml:space="preserve">Литературное чтение: </w:t>
      </w:r>
      <w:r w:rsidR="00C92F24" w:rsidRPr="00C92F24">
        <w:rPr>
          <w:rFonts w:ascii="Times New Roman" w:hAnsi="Times New Roman" w:cs="Times New Roman"/>
          <w:b/>
          <w:sz w:val="28"/>
          <w:szCs w:val="28"/>
        </w:rPr>
        <w:t>тестовые задания</w:t>
      </w:r>
      <w:r w:rsidR="00C92F24" w:rsidRPr="00C92F24"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584498">
        <w:rPr>
          <w:rFonts w:ascii="Times New Roman" w:hAnsi="Times New Roman" w:cs="Times New Roman"/>
          <w:sz w:val="28"/>
          <w:szCs w:val="28"/>
        </w:rPr>
        <w:t>3</w:t>
      </w:r>
      <w:r w:rsidR="00C92F24" w:rsidRPr="00C92F24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92F24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Pr="00C92F24">
        <w:rPr>
          <w:rFonts w:ascii="Times New Roman" w:hAnsi="Times New Roman" w:cs="Times New Roman"/>
          <w:sz w:val="28"/>
          <w:szCs w:val="28"/>
        </w:rPr>
        <w:t xml:space="preserve">. / </w:t>
      </w:r>
      <w:r w:rsidR="00C92F24" w:rsidRPr="00C92F24">
        <w:rPr>
          <w:rFonts w:ascii="Times New Roman" w:hAnsi="Times New Roman" w:cs="Times New Roman"/>
          <w:sz w:val="28"/>
          <w:szCs w:val="28"/>
        </w:rPr>
        <w:t>О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C92F24" w:rsidRPr="00C92F24">
        <w:rPr>
          <w:rFonts w:ascii="Times New Roman" w:hAnsi="Times New Roman" w:cs="Times New Roman"/>
          <w:sz w:val="28"/>
          <w:szCs w:val="28"/>
        </w:rPr>
        <w:t>В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C92F24" w:rsidRPr="00C92F24">
        <w:rPr>
          <w:rFonts w:ascii="Times New Roman" w:hAnsi="Times New Roman" w:cs="Times New Roman"/>
          <w:sz w:val="28"/>
          <w:szCs w:val="28"/>
        </w:rPr>
        <w:t>Кубасова</w:t>
      </w:r>
      <w:r w:rsidRPr="00C92F24">
        <w:rPr>
          <w:rFonts w:ascii="Times New Roman" w:hAnsi="Times New Roman" w:cs="Times New Roman"/>
          <w:sz w:val="28"/>
          <w:szCs w:val="28"/>
        </w:rPr>
        <w:t xml:space="preserve">. – Смоленск: Ассоциация </w:t>
      </w:r>
      <w:r w:rsidRPr="00C92F2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92F24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584498">
        <w:rPr>
          <w:rFonts w:ascii="Times New Roman" w:hAnsi="Times New Roman" w:cs="Times New Roman"/>
          <w:sz w:val="28"/>
          <w:szCs w:val="28"/>
        </w:rPr>
        <w:t>4</w:t>
      </w:r>
      <w:r w:rsidRPr="00C92F24">
        <w:rPr>
          <w:rFonts w:ascii="Times New Roman" w:hAnsi="Times New Roman" w:cs="Times New Roman"/>
          <w:sz w:val="28"/>
          <w:szCs w:val="28"/>
        </w:rPr>
        <w:t>.</w:t>
      </w:r>
    </w:p>
    <w:p w:rsidR="00584498" w:rsidRDefault="00584498" w:rsidP="002E00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е чтение: </w:t>
      </w:r>
      <w:r w:rsidRPr="002E0060">
        <w:rPr>
          <w:rFonts w:ascii="Times New Roman" w:hAnsi="Times New Roman" w:cs="Times New Roman"/>
          <w:b/>
          <w:sz w:val="28"/>
          <w:szCs w:val="28"/>
        </w:rPr>
        <w:t>итоговая провероч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498" w:rsidRDefault="00584498" w:rsidP="005844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класс.</w:t>
      </w:r>
      <w:r w:rsidR="002E0060" w:rsidRP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2E0060" w:rsidRPr="00C92F24">
        <w:rPr>
          <w:rFonts w:ascii="Times New Roman" w:hAnsi="Times New Roman" w:cs="Times New Roman"/>
          <w:sz w:val="28"/>
          <w:szCs w:val="28"/>
        </w:rPr>
        <w:t>/ О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2E0060" w:rsidRPr="00C92F24">
        <w:rPr>
          <w:rFonts w:ascii="Times New Roman" w:hAnsi="Times New Roman" w:cs="Times New Roman"/>
          <w:sz w:val="28"/>
          <w:szCs w:val="28"/>
        </w:rPr>
        <w:t>В.</w:t>
      </w:r>
      <w:r w:rsidR="002E0060">
        <w:rPr>
          <w:rFonts w:ascii="Times New Roman" w:hAnsi="Times New Roman" w:cs="Times New Roman"/>
          <w:sz w:val="28"/>
          <w:szCs w:val="28"/>
        </w:rPr>
        <w:t xml:space="preserve"> </w:t>
      </w:r>
      <w:r w:rsidR="002E0060" w:rsidRPr="00C92F24">
        <w:rPr>
          <w:rFonts w:ascii="Times New Roman" w:hAnsi="Times New Roman" w:cs="Times New Roman"/>
          <w:sz w:val="28"/>
          <w:szCs w:val="28"/>
        </w:rPr>
        <w:t xml:space="preserve">Кубасо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584498" w:rsidRPr="00C92F24" w:rsidRDefault="0058449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05A4" w:rsidRDefault="002E0060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Pr="00B91C06" w:rsidRDefault="000C05A4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6442"/>
        <w:gridCol w:w="2421"/>
      </w:tblGrid>
      <w:tr w:rsidR="004F55C2" w:rsidRPr="00FC6732" w:rsidTr="00A50FAD">
        <w:tc>
          <w:tcPr>
            <w:tcW w:w="0" w:type="auto"/>
          </w:tcPr>
          <w:p w:rsidR="000C05A4" w:rsidRPr="00FC6732" w:rsidRDefault="00AD657F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человека кормит, а лень портит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05A4"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дрец отличен от глупца тем, что он мыслит до конца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05A4" w:rsidRPr="00FC67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ылая пора! Очей очарованье!..»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05A4"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хватать – своё потерять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5A4"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й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становится явным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708" w:rsidRPr="00FC6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5A4"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…»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5F50"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5A4" w:rsidRPr="00FC673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 летает и сверкает…»</w:t>
            </w:r>
          </w:p>
        </w:tc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0C05A4" w:rsidRPr="00FC673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воё получил</w:t>
            </w:r>
          </w:p>
        </w:tc>
        <w:tc>
          <w:tcPr>
            <w:tcW w:w="0" w:type="auto"/>
          </w:tcPr>
          <w:p w:rsidR="000C05A4" w:rsidRPr="00FC6732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05A4" w:rsidRPr="00FC6732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4F55C2" w:rsidRPr="00FC6732" w:rsidTr="00A50FAD">
        <w:tc>
          <w:tcPr>
            <w:tcW w:w="0" w:type="auto"/>
          </w:tcPr>
          <w:p w:rsidR="004F55C2" w:rsidRPr="00FC6732" w:rsidRDefault="004F55C2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</w:t>
            </w:r>
          </w:p>
        </w:tc>
        <w:tc>
          <w:tcPr>
            <w:tcW w:w="0" w:type="auto"/>
          </w:tcPr>
          <w:p w:rsidR="004F55C2" w:rsidRPr="00FC673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4F55C2" w:rsidRPr="00FC6732" w:rsidTr="00A50FAD">
        <w:tc>
          <w:tcPr>
            <w:tcW w:w="0" w:type="auto"/>
          </w:tcPr>
          <w:p w:rsidR="004F55C2" w:rsidRDefault="004F55C2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доброе дело стой смело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4F55C2" w:rsidRPr="00FC6732" w:rsidTr="00A50FAD">
        <w:tc>
          <w:tcPr>
            <w:tcW w:w="0" w:type="auto"/>
          </w:tcPr>
          <w:p w:rsidR="004F55C2" w:rsidRDefault="004F55C2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родителей почитает, тот вовек не погибает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</w:p>
        </w:tc>
      </w:tr>
      <w:tr w:rsidR="004F55C2" w:rsidRPr="00FC6732" w:rsidTr="00A50FAD">
        <w:tc>
          <w:tcPr>
            <w:tcW w:w="0" w:type="auto"/>
          </w:tcPr>
          <w:p w:rsidR="004F55C2" w:rsidRDefault="004F55C2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идёт, весне дорогу!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</w:tr>
      <w:tr w:rsidR="004F55C2" w:rsidRPr="00FC6732" w:rsidTr="00A50FAD">
        <w:tc>
          <w:tcPr>
            <w:tcW w:w="0" w:type="auto"/>
          </w:tcPr>
          <w:p w:rsidR="004F55C2" w:rsidRDefault="004F55C2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– волшебная страна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</w:p>
        </w:tc>
      </w:tr>
      <w:tr w:rsidR="004F55C2" w:rsidRPr="00FC6732" w:rsidTr="00A50FAD">
        <w:tc>
          <w:tcPr>
            <w:tcW w:w="0" w:type="auto"/>
          </w:tcPr>
          <w:p w:rsidR="004F55C2" w:rsidRDefault="004F55C2" w:rsidP="004F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ное рядом</w:t>
            </w:r>
          </w:p>
        </w:tc>
        <w:tc>
          <w:tcPr>
            <w:tcW w:w="0" w:type="auto"/>
          </w:tcPr>
          <w:p w:rsidR="004F55C2" w:rsidRDefault="004F55C2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</w:tr>
      <w:tr w:rsidR="004F55C2" w:rsidRPr="00FC6732" w:rsidTr="00A50FAD"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05A4" w:rsidRPr="00FC6732" w:rsidRDefault="000C05A4" w:rsidP="00864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0C05A4" w:rsidRPr="00FC6732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732">
              <w:rPr>
                <w:rFonts w:ascii="Times New Roman" w:hAnsi="Times New Roman" w:cs="Times New Roman"/>
                <w:b/>
                <w:sz w:val="28"/>
                <w:szCs w:val="28"/>
              </w:rPr>
              <w:t>136 ч</w:t>
            </w:r>
          </w:p>
        </w:tc>
      </w:tr>
    </w:tbl>
    <w:p w:rsidR="000C05A4" w:rsidRPr="00E31DD8" w:rsidRDefault="000C05A4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05A4" w:rsidRPr="00B91C06" w:rsidRDefault="000C05A4" w:rsidP="00AD657F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График проведения контрольно-измерите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2497"/>
        <w:gridCol w:w="4205"/>
      </w:tblGrid>
      <w:tr w:rsidR="000C05A4" w:rsidRPr="00B91C06" w:rsidTr="00A50FAD">
        <w:tc>
          <w:tcPr>
            <w:tcW w:w="0" w:type="auto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0" w:type="auto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материал</w:t>
            </w:r>
          </w:p>
        </w:tc>
      </w:tr>
      <w:tr w:rsidR="000C05A4" w:rsidRPr="00B91C06" w:rsidTr="00A50FAD">
        <w:tc>
          <w:tcPr>
            <w:tcW w:w="0" w:type="auto"/>
          </w:tcPr>
          <w:p w:rsidR="000C05A4" w:rsidRPr="000B1C77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0B1C77" w:rsidRPr="000B1C77" w:rsidRDefault="000B1C7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0C05A4" w:rsidRPr="00B91C06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C05A4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0C05A4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 –1</w:t>
            </w:r>
          </w:p>
          <w:p w:rsidR="000C05A4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  <w:r w:rsidR="000C05A4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5A4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05A4" w:rsidRPr="00B91C06" w:rsidRDefault="000C05A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08" w:rsidRPr="00B91C06" w:rsidTr="00A50FAD">
        <w:tc>
          <w:tcPr>
            <w:tcW w:w="0" w:type="auto"/>
          </w:tcPr>
          <w:p w:rsidR="00F43708" w:rsidRPr="000B1C77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0B1C77" w:rsidRPr="000B1C77" w:rsidRDefault="000B1C7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43708" w:rsidRPr="00B91C06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08" w:rsidRPr="00B91C06" w:rsidTr="00A50FAD">
        <w:tc>
          <w:tcPr>
            <w:tcW w:w="0" w:type="auto"/>
          </w:tcPr>
          <w:p w:rsidR="00F43708" w:rsidRPr="000B1C77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0B1C77" w:rsidRPr="000B1C77" w:rsidRDefault="000B1C7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43708" w:rsidRPr="00B91C06" w:rsidRDefault="00F43708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F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08" w:rsidRPr="00B91C06" w:rsidTr="00A50FAD">
        <w:tc>
          <w:tcPr>
            <w:tcW w:w="0" w:type="auto"/>
          </w:tcPr>
          <w:p w:rsidR="00F43708" w:rsidRPr="000B1C77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0B1C77" w:rsidRPr="000B1C77" w:rsidRDefault="000B1C77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7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43708" w:rsidRPr="00B91C06" w:rsidRDefault="00F43708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чтение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34F0C" w:rsidRPr="00B91C06" w:rsidRDefault="00E34F0C" w:rsidP="00E34F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 – 1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5A4" w:rsidRPr="00B91C06" w:rsidTr="00A50FAD">
        <w:tc>
          <w:tcPr>
            <w:tcW w:w="0" w:type="auto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0C05A4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6 </w:t>
            </w:r>
            <w:r w:rsidR="000C05A4" w:rsidRPr="00B91C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F43708" w:rsidRPr="00B91C06" w:rsidRDefault="00F43708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часа в неделю)</w:t>
            </w:r>
          </w:p>
        </w:tc>
        <w:tc>
          <w:tcPr>
            <w:tcW w:w="0" w:type="auto"/>
          </w:tcPr>
          <w:p w:rsidR="000C05A4" w:rsidRPr="00B91C06" w:rsidRDefault="000C05A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5A4" w:rsidRDefault="000C05A4" w:rsidP="00AD65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A4" w:rsidRDefault="000C05A4" w:rsidP="00AD65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B" w:rsidRDefault="0071513B" w:rsidP="00AD65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B" w:rsidRPr="009C2D74" w:rsidRDefault="0071513B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</w:t>
      </w:r>
      <w:r>
        <w:rPr>
          <w:rFonts w:ascii="Times New Roman" w:hAnsi="Times New Roman" w:cs="Times New Roman"/>
          <w:b/>
          <w:sz w:val="32"/>
          <w:szCs w:val="28"/>
        </w:rPr>
        <w:t>136</w:t>
      </w:r>
      <w:r w:rsidRPr="009C2D74">
        <w:rPr>
          <w:rFonts w:ascii="Times New Roman" w:hAnsi="Times New Roman" w:cs="Times New Roman"/>
          <w:b/>
          <w:sz w:val="32"/>
          <w:szCs w:val="28"/>
        </w:rPr>
        <w:t xml:space="preserve"> часов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985"/>
        <w:gridCol w:w="1808"/>
      </w:tblGrid>
      <w:tr w:rsidR="00A50FAD" w:rsidTr="00E34F0C">
        <w:tc>
          <w:tcPr>
            <w:tcW w:w="1526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252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1985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808" w:type="dxa"/>
          </w:tcPr>
          <w:p w:rsidR="0071513B" w:rsidRPr="004C748F" w:rsidRDefault="0071513B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ворческие работы</w:t>
            </w:r>
          </w:p>
        </w:tc>
      </w:tr>
      <w:tr w:rsidR="00A50FAD" w:rsidTr="00E34F0C">
        <w:tc>
          <w:tcPr>
            <w:tcW w:w="1526" w:type="dxa"/>
          </w:tcPr>
          <w:p w:rsidR="0071513B" w:rsidRPr="0071513B" w:rsidRDefault="00E34F0C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Труд человека кормит, а лень портит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513B"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1513B"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252" w:type="dxa"/>
          </w:tcPr>
          <w:p w:rsidR="00B44263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>Р.Сеф «Лопата»; Е.Карганова «Лекарство без рецепта»; К.Ушинский «Как рубашка в поле</w:t>
            </w:r>
          </w:p>
          <w:p w:rsidR="00B44263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 xml:space="preserve">выросла»;  Е.Благинина «Не мешайте мне </w:t>
            </w:r>
          </w:p>
          <w:p w:rsidR="00B44263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 xml:space="preserve">трудиться»*; С.Баруздин «Бревно»; тема «Стихи о трудолюбивых и ленивых»;  русская народная сказка «Кому горшок мыть»; </w:t>
            </w:r>
          </w:p>
          <w:p w:rsidR="00B44263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 xml:space="preserve">С.Маршак «Старуха, дверь закрой!»;  Е.Шварц «Сказка о потерянном времени»;  И.Крылов «Стрекоза и Муравей»*; тема «Книги </w:t>
            </w:r>
          </w:p>
          <w:p w:rsidR="0071513B" w:rsidRPr="00B44263" w:rsidRDefault="00B44263" w:rsidP="00B44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>И.А. Крылова»;  Аф</w:t>
            </w:r>
            <w:r w:rsidR="005568DD">
              <w:rPr>
                <w:rFonts w:ascii="Times New Roman" w:hAnsi="Times New Roman" w:cs="Times New Roman"/>
                <w:sz w:val="20"/>
                <w:szCs w:val="20"/>
              </w:rPr>
              <w:t>риканская сказка «Лентяйка»; Р.</w:t>
            </w:r>
            <w:r w:rsidRPr="00B44263">
              <w:rPr>
                <w:rFonts w:ascii="Times New Roman" w:hAnsi="Times New Roman" w:cs="Times New Roman"/>
                <w:sz w:val="20"/>
                <w:szCs w:val="20"/>
              </w:rPr>
              <w:t>Сеф «Странное дело»; обобщение.</w:t>
            </w:r>
          </w:p>
        </w:tc>
        <w:tc>
          <w:tcPr>
            <w:tcW w:w="1985" w:type="dxa"/>
          </w:tcPr>
          <w:p w:rsidR="0071513B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словами текста.</w:t>
            </w:r>
          </w:p>
          <w:p w:rsidR="003A27E4" w:rsidRPr="0071513B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; осознавать авторское и собственное отношение к персонажам.</w:t>
            </w:r>
          </w:p>
        </w:tc>
        <w:tc>
          <w:tcPr>
            <w:tcW w:w="1808" w:type="dxa"/>
          </w:tcPr>
          <w:p w:rsidR="0071513B" w:rsidRPr="003A27E4" w:rsidRDefault="00B4426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, 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 xml:space="preserve">словесное и граф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A27E4"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7E4" w:rsidRPr="003A2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0FAD" w:rsidTr="00E34F0C">
        <w:tc>
          <w:tcPr>
            <w:tcW w:w="1526" w:type="dxa"/>
          </w:tcPr>
          <w:p w:rsidR="00E34F0C" w:rsidRDefault="00E34F0C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Мудрец отличен от глупца тем, что он мыслит до конца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513B" w:rsidRPr="0071513B" w:rsidRDefault="0071513B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252" w:type="dxa"/>
          </w:tcPr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Дочь-семилетка»;</w:t>
            </w:r>
          </w:p>
          <w:p w:rsidR="0071513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Мо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царь и Василиса Премудра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армянская сказка «Золотое яблоко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 Кир Булычёв «Авгиева лаборатория»; тема «Книги о мудрецах и о глупцах».</w:t>
            </w:r>
          </w:p>
        </w:tc>
        <w:tc>
          <w:tcPr>
            <w:tcW w:w="1985" w:type="dxa"/>
          </w:tcPr>
          <w:p w:rsidR="0071513B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3A27E4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рные (наиболее важные для понимания читаемого) слова.</w:t>
            </w:r>
          </w:p>
          <w:p w:rsidR="003A27E4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ир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рские ремарки для характеристики персонажей.</w:t>
            </w:r>
          </w:p>
          <w:p w:rsidR="003A27E4" w:rsidRPr="003A27E4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огно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читаемого.</w:t>
            </w:r>
          </w:p>
        </w:tc>
        <w:tc>
          <w:tcPr>
            <w:tcW w:w="1808" w:type="dxa"/>
          </w:tcPr>
          <w:p w:rsidR="0057157F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  <w:r w:rsidR="002B795E">
              <w:rPr>
                <w:rFonts w:ascii="Times New Roman" w:hAnsi="Times New Roman" w:cs="Times New Roman"/>
                <w:sz w:val="20"/>
                <w:szCs w:val="20"/>
              </w:rPr>
              <w:t xml:space="preserve">, чтение </w:t>
            </w:r>
          </w:p>
          <w:p w:rsidR="0071513B" w:rsidRPr="00F371BA" w:rsidRDefault="002B795E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</w:t>
            </w:r>
            <w:r w:rsidR="003A27E4">
              <w:rPr>
                <w:rFonts w:ascii="Times New Roman" w:hAnsi="Times New Roman" w:cs="Times New Roman"/>
                <w:sz w:val="20"/>
                <w:szCs w:val="20"/>
              </w:rPr>
              <w:t>; словесное, графическое и музыкальное рисование.</w:t>
            </w:r>
          </w:p>
        </w:tc>
      </w:tr>
      <w:tr w:rsidR="00A50FAD" w:rsidTr="00E34F0C">
        <w:tc>
          <w:tcPr>
            <w:tcW w:w="1526" w:type="dxa"/>
          </w:tcPr>
          <w:p w:rsidR="003A27E4" w:rsidRPr="0071513B" w:rsidRDefault="00E34F0C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«Унылая пора! Очей очарованье!..»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27E4"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A27E4"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252" w:type="dxa"/>
          </w:tcPr>
          <w:p w:rsid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Бальмонт «Осень»*; И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Соколов-Микитов «Листопадничек»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Тютчев «Листья»; А. Фет «Ласточки пропали...»;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К. Паустовский «Барсучий нос»;</w:t>
            </w:r>
            <w:r w:rsidR="00E8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Пушкин «Осень»*; </w:t>
            </w:r>
          </w:p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Лер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«Осень»; А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Толстой «Осень!</w:t>
            </w:r>
          </w:p>
          <w:p w:rsidR="003A27E4" w:rsidRPr="00E84F0B" w:rsidRDefault="00E84F0B" w:rsidP="0057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бсыпается весь наш бедный сад...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Некрасов «Славная осень! Здоровый, ядрёный...»; тема «Стихи об осени».</w:t>
            </w:r>
          </w:p>
        </w:tc>
        <w:tc>
          <w:tcPr>
            <w:tcW w:w="1985" w:type="dxa"/>
          </w:tcPr>
          <w:p w:rsidR="003A27E4" w:rsidRDefault="000C32D2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C32D2">
              <w:rPr>
                <w:rFonts w:ascii="Times New Roman" w:hAnsi="Times New Roman" w:cs="Times New Roman"/>
                <w:sz w:val="20"/>
                <w:szCs w:val="20"/>
              </w:rPr>
              <w:t>ид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утём выбора из ряда пословиц той, которая наиболее точно выражает главную мысль.</w:t>
            </w:r>
          </w:p>
          <w:p w:rsidR="003A27E4" w:rsidRDefault="003A27E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B342F5" w:rsidRPr="00EC55CF" w:rsidRDefault="003A27E4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й и эмоциональный подтекст.</w:t>
            </w:r>
          </w:p>
        </w:tc>
        <w:tc>
          <w:tcPr>
            <w:tcW w:w="1808" w:type="dxa"/>
          </w:tcPr>
          <w:p w:rsidR="003A27E4" w:rsidRPr="003A27E4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="003A27E4"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</w:tc>
      </w:tr>
      <w:tr w:rsidR="00A50FAD" w:rsidTr="00E34F0C">
        <w:tc>
          <w:tcPr>
            <w:tcW w:w="1526" w:type="dxa"/>
          </w:tcPr>
          <w:p w:rsid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Много хватать – своё потерять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A27E4" w:rsidRPr="0071513B" w:rsidRDefault="003A27E4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4252" w:type="dxa"/>
          </w:tcPr>
          <w:p w:rsidR="003A27E4" w:rsidRPr="00E84F0B" w:rsidRDefault="00E84F0B" w:rsidP="0057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Английская сказка «Женщина, которая жила в бутылке»;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 Я.Аким «Жадина»; В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Зотов «Бабушкин халат»;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 Дж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Родари «Солнце и туча»; тема «Книги </w:t>
            </w:r>
            <w:proofErr w:type="gramStart"/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 щедрых и жадных».</w:t>
            </w:r>
          </w:p>
        </w:tc>
        <w:tc>
          <w:tcPr>
            <w:tcW w:w="1985" w:type="dxa"/>
          </w:tcPr>
          <w:p w:rsidR="002B795E" w:rsidRPr="00643427" w:rsidRDefault="003A27E4" w:rsidP="007E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у небольшого текста.</w:t>
            </w:r>
            <w:r w:rsidR="007E3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заголовками: выбирать наиболее точный из предложенных учебником, озаглавливать текст или рисунок, </w:t>
            </w:r>
            <w:r w:rsidR="002B795E">
              <w:rPr>
                <w:rFonts w:ascii="Times New Roman" w:hAnsi="Times New Roman" w:cs="Times New Roman"/>
                <w:sz w:val="20"/>
                <w:szCs w:val="20"/>
              </w:rPr>
              <w:t>прогнозировать содержание по заголовку и составлять высказывания по  заданному заголовку.</w:t>
            </w:r>
          </w:p>
        </w:tc>
        <w:tc>
          <w:tcPr>
            <w:tcW w:w="1808" w:type="dxa"/>
          </w:tcPr>
          <w:p w:rsidR="00182B95" w:rsidRDefault="002B795E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3A27E4" w:rsidRPr="00643427" w:rsidRDefault="002B795E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ртине, продолжение прочитанного.</w:t>
            </w:r>
          </w:p>
        </w:tc>
      </w:tr>
      <w:tr w:rsidR="00A50FAD" w:rsidTr="00E34F0C">
        <w:tc>
          <w:tcPr>
            <w:tcW w:w="1526" w:type="dxa"/>
          </w:tcPr>
          <w:p w:rsid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йное всегда становится явным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12F36" w:rsidRPr="0071513B" w:rsidRDefault="00F12F36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1 ч)</w:t>
            </w:r>
          </w:p>
        </w:tc>
        <w:tc>
          <w:tcPr>
            <w:tcW w:w="4252" w:type="dxa"/>
          </w:tcPr>
          <w:p w:rsidR="005768B9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Драгунский «Тайное станов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явн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Носов «Огурц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Осеева «Почему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Шведская сказка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Принцесса-лгунья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Л. Пантелеев «Честное слово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F36" w:rsidRPr="00E84F0B" w:rsidRDefault="00F12F36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04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ую мысль, сформулированную в тексте. </w:t>
            </w:r>
          </w:p>
          <w:p w:rsidR="00F12F36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Опир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вторские ремарки для характеристики персонажей.</w:t>
            </w:r>
          </w:p>
          <w:p w:rsidR="00F12F36" w:rsidRPr="00643427" w:rsidRDefault="00F12F36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95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тивы поведения героев путём выбора правильного ответа из ряда предложенных.</w:t>
            </w:r>
          </w:p>
        </w:tc>
        <w:tc>
          <w:tcPr>
            <w:tcW w:w="1808" w:type="dxa"/>
          </w:tcPr>
          <w:p w:rsidR="00245398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; словесное, графическое и музыкальное рисование, творческий пересказ.</w:t>
            </w:r>
          </w:p>
        </w:tc>
      </w:tr>
      <w:tr w:rsidR="00A50FAD" w:rsidTr="00E34F0C">
        <w:tc>
          <w:tcPr>
            <w:tcW w:w="1526" w:type="dxa"/>
          </w:tcPr>
          <w:p w:rsidR="00F12F36" w:rsidRPr="0071513B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Ежели</w:t>
            </w:r>
            <w:proofErr w:type="gramEnd"/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 вежливы…»</w:t>
            </w:r>
          </w:p>
          <w:p w:rsidR="00F12F36" w:rsidRPr="0071513B" w:rsidRDefault="00F12F36" w:rsidP="00E3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4F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  <w:tc>
          <w:tcPr>
            <w:tcW w:w="4252" w:type="dxa"/>
          </w:tcPr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Маршак «Урок вежливост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Пивоварова «Вежливый ослик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Заходер «Очень вежли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ндю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В. Осеева «Волшебное сло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2F36" w:rsidRPr="00E84F0B" w:rsidRDefault="00F12F36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2F36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71513B">
              <w:rPr>
                <w:rFonts w:ascii="Times New Roman" w:hAnsi="Times New Roman" w:cs="Times New Roman"/>
                <w:sz w:val="20"/>
                <w:szCs w:val="20"/>
              </w:rPr>
              <w:t>в тексте слова и выражения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 которых непонятно, и осознавать потребность в выяснении их смысла.</w:t>
            </w:r>
          </w:p>
          <w:p w:rsidR="00F12F36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осками и школьным толковым словарём.</w:t>
            </w:r>
          </w:p>
          <w:p w:rsidR="00535C51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2F36" w:rsidRPr="00052D1A" w:rsidRDefault="00F12F36" w:rsidP="007E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держанию словами текста.</w:t>
            </w:r>
          </w:p>
        </w:tc>
        <w:tc>
          <w:tcPr>
            <w:tcW w:w="1808" w:type="dxa"/>
          </w:tcPr>
          <w:p w:rsidR="00535C51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, чтение </w:t>
            </w:r>
          </w:p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олям, драматизация; словесное, графическое и музыкальное рисование.</w:t>
            </w:r>
          </w:p>
        </w:tc>
      </w:tr>
      <w:tr w:rsidR="0012304A" w:rsidTr="00E34F0C">
        <w:tc>
          <w:tcPr>
            <w:tcW w:w="1526" w:type="dxa"/>
          </w:tcPr>
          <w:p w:rsidR="0012304A" w:rsidRPr="0071513B" w:rsidRDefault="0012304A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«Снег летает и сверкает…»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9 ч)</w:t>
            </w:r>
          </w:p>
        </w:tc>
        <w:tc>
          <w:tcPr>
            <w:tcW w:w="4252" w:type="dxa"/>
          </w:tcPr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сенин «Берёза»*; М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Приш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Деревья в лес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Никитин «Весело сияет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 селом...»; А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Пушкин «Зим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веч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Блок «Ветхая избушк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уриков «Дет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Александрова «Снежок»*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аша Чёрный «На коньк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B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Драгунский «Кот в сапог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Дрожжин «Снег летает и сверкает...»*; </w:t>
            </w:r>
          </w:p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Бальмонт «Снежинк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сенин «Порош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сенин «Поёт зима – аукает...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зим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04A" w:rsidRPr="00E84F0B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04A" w:rsidRDefault="0012304A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Последовательно перечис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ины или события произведения (подготовка к составлению плана).</w:t>
            </w:r>
          </w:p>
          <w:p w:rsidR="0012304A" w:rsidRDefault="0012304A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12304A" w:rsidRDefault="0012304A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бный и творческий пересказ по изменённому плану.</w:t>
            </w:r>
          </w:p>
          <w:p w:rsidR="007E3D67" w:rsidRPr="0011145C" w:rsidRDefault="007E3D67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12304A" w:rsidRPr="003A27E4" w:rsidRDefault="0012304A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</w:tc>
      </w:tr>
      <w:tr w:rsidR="00A50FAD" w:rsidTr="00E34F0C">
        <w:tc>
          <w:tcPr>
            <w:tcW w:w="1526" w:type="dxa"/>
          </w:tcPr>
          <w:p w:rsid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ждый своё получил </w:t>
            </w:r>
          </w:p>
          <w:p w:rsidR="00F12F36" w:rsidRPr="0071513B" w:rsidRDefault="00F12F36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13B">
              <w:rPr>
                <w:rFonts w:ascii="Times New Roman" w:hAnsi="Times New Roman" w:cs="Times New Roman"/>
                <w:b/>
                <w:sz w:val="20"/>
                <w:szCs w:val="20"/>
              </w:rPr>
              <w:t>(18 ч)</w:t>
            </w:r>
          </w:p>
        </w:tc>
        <w:tc>
          <w:tcPr>
            <w:tcW w:w="4252" w:type="dxa"/>
          </w:tcPr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Эстонская сказка «Каждый своё получил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атышская сказка «Два бра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Ю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 Ярмыш «Добрый Клён», «Озеро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узбекская сказка «Черепаха и скорпио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Крылов «Чиж и Голубь»*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Толстой «Белка и волк», «Комар и ле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Г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Ладонщиков «В старой сказке»;</w:t>
            </w:r>
          </w:p>
          <w:p w:rsidR="00E84F0B" w:rsidRPr="00E84F0B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Баба-Яга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усская народная сказка «Падчерица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и мачехина дочка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а «Народные волшебные сказки о</w:t>
            </w:r>
          </w:p>
          <w:p w:rsidR="005768B9" w:rsidRDefault="00E84F0B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людях хороших и не очень хороших»</w:t>
            </w:r>
            <w:r w:rsidR="005768B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12F36" w:rsidRDefault="005768B9" w:rsidP="0057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Заходер «Серая Звёзд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нглийская сказка «Хромая Мол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ч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ешская сказка «Златовлас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тальянская сказка «Дары феи Кренского озер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ема «Волшебные литератур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сказ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Ю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Мориц «Песенка про сказку»; обобщение.</w:t>
            </w:r>
          </w:p>
          <w:p w:rsidR="007E3D67" w:rsidRPr="00E84F0B" w:rsidRDefault="007E3D67" w:rsidP="00576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C32D2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и, определять собственное отношение к их поступкам.</w:t>
            </w:r>
          </w:p>
          <w:p w:rsidR="00F12F36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ую цель создания произведения: сообщение информации, выражение переживаний, поучение и др.</w:t>
            </w:r>
          </w:p>
          <w:p w:rsidR="00A50FAD" w:rsidRPr="00DB58DC" w:rsidRDefault="00A50FAD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F12F36" w:rsidRPr="00F371BA" w:rsidRDefault="00F12F36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по ролям, драматизация; словесное, графическое и музыкальное рисование.</w:t>
            </w:r>
          </w:p>
        </w:tc>
      </w:tr>
      <w:tr w:rsidR="00E34F0C" w:rsidTr="00E34F0C">
        <w:tc>
          <w:tcPr>
            <w:tcW w:w="1526" w:type="dxa"/>
          </w:tcPr>
          <w:p w:rsid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знь дана на добрые дела</w:t>
            </w:r>
          </w:p>
          <w:p w:rsidR="00E34F0C" w:rsidRPr="00E34F0C" w:rsidRDefault="00E34F0C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 ч)</w:t>
            </w:r>
          </w:p>
        </w:tc>
        <w:tc>
          <w:tcPr>
            <w:tcW w:w="4252" w:type="dxa"/>
          </w:tcPr>
          <w:p w:rsidR="00E84F0B" w:rsidRPr="00E84F0B" w:rsidRDefault="005768B9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Мориц «Разговаривали вещ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Андерсен «Пятеро из од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стру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X. К. Андерсен «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Е.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Пермяк «Некрасивая Ёл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84F0B" w:rsidRPr="00E84F0B">
              <w:rPr>
                <w:rFonts w:ascii="Times New Roman" w:hAnsi="Times New Roman" w:cs="Times New Roman"/>
                <w:sz w:val="20"/>
                <w:szCs w:val="20"/>
              </w:rPr>
              <w:t>Е. Клюев «Сказки Простого Карандаша»; обобщение</w:t>
            </w:r>
            <w:r w:rsidR="00ED5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4F0C" w:rsidRPr="00E84F0B" w:rsidRDefault="00E34F0C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4F0C" w:rsidRDefault="0012304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71513B">
              <w:rPr>
                <w:rFonts w:ascii="Times New Roman" w:hAnsi="Times New Roman" w:cs="Times New Roman"/>
                <w:sz w:val="20"/>
                <w:szCs w:val="20"/>
              </w:rPr>
              <w:t>в тексте слова и выражения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 которых непонятно, и осознавать потребность в выяснении их смысла; пользоваться сносками и школьным словарём.</w:t>
            </w:r>
          </w:p>
          <w:p w:rsidR="007E3D67" w:rsidRDefault="007E3D67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7E3D67">
              <w:rPr>
                <w:rFonts w:ascii="Times New Roman" w:hAnsi="Times New Roman" w:cs="Times New Roman"/>
                <w:sz w:val="20"/>
                <w:szCs w:val="20"/>
              </w:rPr>
              <w:t>картинный план.</w:t>
            </w:r>
          </w:p>
          <w:p w:rsidR="007E3D67" w:rsidRPr="00F12F36" w:rsidRDefault="007E3D67" w:rsidP="007E3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2F36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робный и творческий пересказ по изменённому плану.</w:t>
            </w:r>
          </w:p>
        </w:tc>
        <w:tc>
          <w:tcPr>
            <w:tcW w:w="1808" w:type="dxa"/>
          </w:tcPr>
          <w:p w:rsidR="000C32D2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E34F0C" w:rsidRDefault="000C32D2" w:rsidP="000C3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артине, продолж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04A" w:rsidTr="00E34F0C">
        <w:tc>
          <w:tcPr>
            <w:tcW w:w="1526" w:type="dxa"/>
          </w:tcPr>
          <w:p w:rsidR="0012304A" w:rsidRDefault="0012304A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За доброе дело стой смело</w:t>
            </w:r>
          </w:p>
          <w:p w:rsidR="0012304A" w:rsidRPr="00E34F0C" w:rsidRDefault="0012304A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 ч)</w:t>
            </w:r>
          </w:p>
        </w:tc>
        <w:tc>
          <w:tcPr>
            <w:tcW w:w="4252" w:type="dxa"/>
          </w:tcPr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Иван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крестьянский сын и чудо-ю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Н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Артюхова «Трусиха»; </w:t>
            </w:r>
          </w:p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Э. Киселё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Мальчик-Огонё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Б. Полевой «Последний день Матв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Кузьм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2304A" w:rsidRDefault="0012304A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Высоцкий «Он не вернулся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боя»; </w:t>
            </w:r>
          </w:p>
          <w:p w:rsidR="0012304A" w:rsidRPr="00E84F0B" w:rsidRDefault="0012304A" w:rsidP="00ED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Баруздин «Страшный кла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. Маршак «Рассказ о неизвест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геро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подвигах»;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2304A" w:rsidRDefault="0012304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какого лица (автора-повествователя, автора-рассказчика или персонажа) ведётся повествование; правильно называть книгу (автор, заглавие).</w:t>
            </w:r>
          </w:p>
          <w:p w:rsidR="0012304A" w:rsidRDefault="0012304A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ниге по обложке: прогнозировать тему, жанр, характер текста.</w:t>
            </w:r>
          </w:p>
          <w:p w:rsidR="007E3D67" w:rsidRPr="00F12F36" w:rsidRDefault="007E3D67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12304A" w:rsidRDefault="0012304A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ересказ, создание собственного текста на основе художественного произведения (текст по аналогии) и </w:t>
            </w:r>
          </w:p>
          <w:p w:rsidR="0012304A" w:rsidRDefault="0012304A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ртине, продолжение прочитанного.</w:t>
            </w:r>
          </w:p>
        </w:tc>
      </w:tr>
      <w:tr w:rsidR="00936FB4" w:rsidTr="00E34F0C">
        <w:tc>
          <w:tcPr>
            <w:tcW w:w="1526" w:type="dxa"/>
          </w:tcPr>
          <w:p w:rsidR="00936FB4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Кто родителей почитает, тот вовек не погибает</w:t>
            </w:r>
          </w:p>
          <w:p w:rsidR="00936FB4" w:rsidRPr="00E34F0C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 ч)</w:t>
            </w:r>
          </w:p>
        </w:tc>
        <w:tc>
          <w:tcPr>
            <w:tcW w:w="4252" w:type="dxa"/>
          </w:tcPr>
          <w:p w:rsidR="00936FB4" w:rsidRPr="00E84F0B" w:rsidRDefault="00936FB4" w:rsidP="00ED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сеева «Печенье», «Лекарство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ельянов «Мамины ру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Л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Яковлев «Альбом фотографий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Кви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Бабушкины руки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Драгунский «...Б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Н. Артюхова «Трудный веч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М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Зощенко «Золотые слова»; 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«Книги М. Зощенко о детя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B4" w:rsidRDefault="00936FB4" w:rsidP="00ED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дыгейская сказка «Девочка-</w:t>
            </w:r>
            <w:r w:rsidR="00BA6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ти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панская сказка «Птица-Прав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A.Платонов «Разноцветная баб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усская народная сказка «Подз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цар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семье»;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3D67" w:rsidRPr="00E84F0B" w:rsidRDefault="007E3D67" w:rsidP="00ED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ское и собственное отношение к персонажам.</w:t>
            </w:r>
          </w:p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словами текста.</w:t>
            </w:r>
          </w:p>
          <w:p w:rsidR="00936FB4" w:rsidRPr="00F12F36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936FB4" w:rsidRPr="00F371BA" w:rsidRDefault="00936FB4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по ролям, драматизация; словесное, графическое и музыкальное рисование.</w:t>
            </w:r>
          </w:p>
        </w:tc>
      </w:tr>
      <w:tr w:rsidR="00936FB4" w:rsidTr="00E34F0C">
        <w:tc>
          <w:tcPr>
            <w:tcW w:w="1526" w:type="dxa"/>
          </w:tcPr>
          <w:p w:rsidR="00936FB4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Весна идёт, весне дорогу!</w:t>
            </w:r>
          </w:p>
          <w:p w:rsidR="00936FB4" w:rsidRPr="00E34F0C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9 ч)</w:t>
            </w:r>
          </w:p>
        </w:tc>
        <w:tc>
          <w:tcPr>
            <w:tcW w:w="4252" w:type="dxa"/>
          </w:tcPr>
          <w:p w:rsidR="00936FB4" w:rsidRPr="00E84F0B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Тютчев «Зима недаром злится...»*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ришвин «Капля и камен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A66D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Железников «Три ветки мимозы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Северянин «Отчего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5A73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Новицкая «Подснежник»; B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Бере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ть-и-мачеха»; Н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Гоголь «Весна, долго задерживаемая холодами..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лещ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  <w:r w:rsidR="00BA6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 xml:space="preserve">(«Песни жаворонков снова...»); </w:t>
            </w:r>
          </w:p>
          <w:p w:rsidR="00936FB4" w:rsidRPr="00E84F0B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ауст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«Стальное колеч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Майков «Ласточка примчалась...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Толстой «Звонче жаворо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ье...»*;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Фет «Я пришёл к тебе</w:t>
            </w:r>
          </w:p>
          <w:p w:rsidR="00936FB4" w:rsidRPr="00E84F0B" w:rsidRDefault="00936FB4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с приветом...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 А.Чехов «Весной»; Я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Аким «Апрель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 А.Блок «Вербочки»; Л.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Чарская</w:t>
            </w:r>
          </w:p>
          <w:p w:rsidR="00936FB4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вные звуки»; Е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Благинина «Черёмух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весне»;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3D67" w:rsidRPr="00E84F0B" w:rsidRDefault="007E3D67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FB4" w:rsidRDefault="00936FB4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Выя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ль авторского начала в произведении.</w:t>
            </w:r>
          </w:p>
          <w:p w:rsidR="00936FB4" w:rsidRDefault="00936FB4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FB4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ные (наиболее важные для понимания читаемого) слова.</w:t>
            </w:r>
          </w:p>
          <w:p w:rsidR="00936FB4" w:rsidRDefault="00936FB4" w:rsidP="00123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ниге по обложке: прогнозировать тему, жанр, характер текста.</w:t>
            </w:r>
          </w:p>
          <w:p w:rsidR="00936FB4" w:rsidRPr="00F12F36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936FB4" w:rsidRPr="003A27E4" w:rsidRDefault="00936FB4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</w:tc>
      </w:tr>
      <w:tr w:rsidR="00936FB4" w:rsidTr="00E34F0C">
        <w:tc>
          <w:tcPr>
            <w:tcW w:w="1526" w:type="dxa"/>
          </w:tcPr>
          <w:p w:rsidR="00936FB4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бовь – волшебная страна</w:t>
            </w:r>
          </w:p>
          <w:p w:rsidR="00936FB4" w:rsidRPr="00E34F0C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 ч)</w:t>
            </w:r>
          </w:p>
        </w:tc>
        <w:tc>
          <w:tcPr>
            <w:tcW w:w="4252" w:type="dxa"/>
          </w:tcPr>
          <w:p w:rsidR="00936FB4" w:rsidRPr="00E84F0B" w:rsidRDefault="00955A7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Берестов «Вечер. В мокрых цве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оконник...»; Н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Вагнер «Сказ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Братья Гримм «Рапунцел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ф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ранцузская сказка «Красавиц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Чудовищ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X. К. Андерсен «Ромаш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Ш. Сильверстейн «Щедрое дере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р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усская народная сказка «Пёрышко</w:t>
            </w:r>
          </w:p>
          <w:p w:rsidR="00936FB4" w:rsidRPr="00E84F0B" w:rsidRDefault="00936FB4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Финиста-ясна сокола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ольская сказка «Каменный Принц и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F0B">
              <w:rPr>
                <w:rFonts w:ascii="Times New Roman" w:hAnsi="Times New Roman" w:cs="Times New Roman"/>
                <w:sz w:val="20"/>
                <w:szCs w:val="20"/>
              </w:rPr>
              <w:t>Прекрасная Померанца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B4" w:rsidRPr="00E84F0B" w:rsidRDefault="00955A73" w:rsidP="00955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 прекрасных 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нах»;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Фет «Облаком в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ым...»*; И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Тургенев «Вороб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36FB4" w:rsidRPr="00936FB4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являть </w:t>
            </w:r>
            <w:r w:rsidRPr="00936FB4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персонажам.</w:t>
            </w:r>
          </w:p>
          <w:p w:rsidR="00936FB4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Ориентиров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ниге. </w:t>
            </w:r>
          </w:p>
          <w:p w:rsidR="00936FB4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одержанием (оглавлением).</w:t>
            </w:r>
          </w:p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0FA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книге по обложке: прогнозировать тему, жанр, характер текста.</w:t>
            </w:r>
          </w:p>
          <w:p w:rsidR="00335735" w:rsidRPr="00F12F36" w:rsidRDefault="00335735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936FB4" w:rsidRPr="00F371BA" w:rsidRDefault="00936FB4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чтение по ролям, драматизация; словесное, графическое и музыкальное рисование.</w:t>
            </w:r>
          </w:p>
        </w:tc>
      </w:tr>
      <w:tr w:rsidR="00936FB4" w:rsidTr="00E34F0C">
        <w:tc>
          <w:tcPr>
            <w:tcW w:w="1526" w:type="dxa"/>
          </w:tcPr>
          <w:p w:rsidR="00936FB4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F0C">
              <w:rPr>
                <w:rFonts w:ascii="Times New Roman" w:hAnsi="Times New Roman" w:cs="Times New Roman"/>
                <w:b/>
                <w:sz w:val="20"/>
                <w:szCs w:val="20"/>
              </w:rPr>
              <w:t>Чудесное рядом</w:t>
            </w:r>
          </w:p>
          <w:p w:rsidR="00936FB4" w:rsidRPr="00E34F0C" w:rsidRDefault="00936FB4" w:rsidP="00AD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1 ч)</w:t>
            </w:r>
          </w:p>
        </w:tc>
        <w:tc>
          <w:tcPr>
            <w:tcW w:w="4252" w:type="dxa"/>
          </w:tcPr>
          <w:p w:rsidR="00936FB4" w:rsidRPr="00E84F0B" w:rsidRDefault="00955A7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Сеф «Чудо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рокофьев «Люблю берёзку русскую...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аустовский «Заботливый цвет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Жуковский «Родного неба милый</w:t>
            </w:r>
          </w:p>
          <w:p w:rsidR="00936FB4" w:rsidRPr="00E84F0B" w:rsidRDefault="00955A7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...»*; С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Маршак «О том, как х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 природа»; Н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Абрамцева «Рад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Ю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Могутин «Берег бродячих кам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»; М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Пришвин «Дят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Астафьев «Стрижонок Скри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B4" w:rsidRPr="00E84F0B" w:rsidRDefault="00955A73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="00862CE4">
              <w:rPr>
                <w:rFonts w:ascii="Times New Roman" w:hAnsi="Times New Roman" w:cs="Times New Roman"/>
                <w:sz w:val="20"/>
                <w:szCs w:val="20"/>
              </w:rPr>
              <w:t>Дриз «Счастье»; Б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Заходер «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красивей всего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белорусская сказка «Музы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ка-чародей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и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тальянская сказка «Тайна Флори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 И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Мазнин «Давайте дружить»;</w:t>
            </w:r>
          </w:p>
          <w:p w:rsidR="00936FB4" w:rsidRPr="00E84F0B" w:rsidRDefault="00862CE4" w:rsidP="00E84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Ким «Летучий ковёр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Шефнер «Миг»</w:t>
            </w:r>
            <w:r w:rsidR="00955A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FB4" w:rsidRDefault="00955A73" w:rsidP="00862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6FB4" w:rsidRPr="00E84F0B">
              <w:rPr>
                <w:rFonts w:ascii="Times New Roman" w:hAnsi="Times New Roman" w:cs="Times New Roman"/>
                <w:sz w:val="20"/>
                <w:szCs w:val="20"/>
              </w:rPr>
              <w:t>ема «Книги об обыкновенных чудес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735" w:rsidRPr="00E84F0B" w:rsidRDefault="00335735" w:rsidP="00862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C32D2">
              <w:rPr>
                <w:rFonts w:ascii="Times New Roman" w:hAnsi="Times New Roman" w:cs="Times New Roman"/>
                <w:sz w:val="20"/>
                <w:szCs w:val="20"/>
              </w:rPr>
              <w:t>иде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 путём выбора из ряда пословиц той, которая наиболее точно выражает главную мысль.</w:t>
            </w:r>
          </w:p>
          <w:p w:rsidR="00936FB4" w:rsidRDefault="00936FB4" w:rsidP="00936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7E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ый характер текста.</w:t>
            </w:r>
          </w:p>
          <w:p w:rsidR="00936FB4" w:rsidRPr="00F12F36" w:rsidRDefault="00936FB4" w:rsidP="00AD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8" w:type="dxa"/>
          </w:tcPr>
          <w:p w:rsidR="00936FB4" w:rsidRPr="003A27E4" w:rsidRDefault="00936FB4" w:rsidP="00C74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, графическое и музыкальное и</w:t>
            </w:r>
            <w:r w:rsidRPr="003A27E4">
              <w:rPr>
                <w:rFonts w:ascii="Times New Roman" w:hAnsi="Times New Roman" w:cs="Times New Roman"/>
                <w:sz w:val="20"/>
                <w:szCs w:val="20"/>
              </w:rPr>
              <w:t>ллюстрирование изучаемых произведений, выразительное чтение.</w:t>
            </w:r>
          </w:p>
        </w:tc>
      </w:tr>
    </w:tbl>
    <w:p w:rsidR="00C635C9" w:rsidRDefault="00C635C9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3438A" w:rsidRDefault="0043438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6301A" w:rsidRPr="003A4E6C" w:rsidRDefault="00F6301A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A178CB" w:rsidRDefault="00C4629F" w:rsidP="00A178CB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«Литературное чтение» по данной программе у </w:t>
      </w:r>
      <w:r w:rsidR="00A178CB">
        <w:rPr>
          <w:rFonts w:ascii="Times New Roman" w:hAnsi="Times New Roman" w:cs="Times New Roman"/>
          <w:bCs/>
          <w:sz w:val="28"/>
          <w:szCs w:val="28"/>
        </w:rPr>
        <w:t>третьекласс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ут сформированы</w:t>
      </w:r>
      <w:r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ые результаты освоения программы, а также личностные и метапредметные </w:t>
      </w:r>
      <w:r w:rsidR="00A178CB">
        <w:rPr>
          <w:rFonts w:ascii="Times New Roman" w:hAnsi="Times New Roman" w:cs="Times New Roman"/>
          <w:bCs/>
          <w:sz w:val="28"/>
          <w:szCs w:val="28"/>
        </w:rPr>
        <w:t>(регулятивные, познавательные, коммуникативные) универсальные учебные действия как основа умения учиться.</w:t>
      </w:r>
    </w:p>
    <w:p w:rsidR="00C74E7C" w:rsidRDefault="00F6301A" w:rsidP="00C74E7C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</w:t>
      </w:r>
      <w:r w:rsidR="006E5F50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6E5F50" w:rsidRDefault="006E5F5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положительная мотивация к обучению в школе, к урокам литературного чтения, к вы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и чтению книг; </w:t>
      </w:r>
    </w:p>
    <w:p w:rsidR="00B24061" w:rsidRDefault="00C74E7C" w:rsidP="00B240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7C">
        <w:rPr>
          <w:rFonts w:ascii="Times New Roman" w:hAnsi="Times New Roman" w:cs="Times New Roman"/>
          <w:sz w:val="28"/>
          <w:szCs w:val="28"/>
        </w:rPr>
        <w:t xml:space="preserve">размышление о смысле жизни (смыслообразование); </w:t>
      </w:r>
    </w:p>
    <w:p w:rsidR="00B24061" w:rsidRDefault="00B24061" w:rsidP="00B240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F6301A">
        <w:rPr>
          <w:rFonts w:ascii="Times New Roman" w:hAnsi="Times New Roman" w:cs="Times New Roman"/>
          <w:sz w:val="28"/>
          <w:szCs w:val="28"/>
        </w:rPr>
        <w:t xml:space="preserve">нравственно-этическая ориентация; </w:t>
      </w:r>
    </w:p>
    <w:p w:rsidR="00C74E7C" w:rsidRDefault="00B24061" w:rsidP="00B24061">
      <w:pPr>
        <w:autoSpaceDE w:val="0"/>
        <w:autoSpaceDN w:val="0"/>
        <w:adjustRightInd w:val="0"/>
        <w:spacing w:after="0" w:line="240" w:lineRule="auto"/>
        <w:ind w:left="783" w:firstLine="6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C74E7C" w:rsidRPr="00C74E7C">
        <w:rPr>
          <w:rFonts w:ascii="Times New Roman" w:hAnsi="Times New Roman" w:cs="Times New Roman"/>
          <w:sz w:val="28"/>
          <w:szCs w:val="28"/>
        </w:rPr>
        <w:t xml:space="preserve">формирование основ гражданской идентичности; </w:t>
      </w:r>
    </w:p>
    <w:p w:rsidR="00C74E7C" w:rsidRDefault="005F42B0" w:rsidP="005F42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4061"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C74E7C" w:rsidRPr="00C74E7C">
        <w:rPr>
          <w:rFonts w:ascii="Times New Roman" w:hAnsi="Times New Roman" w:cs="Times New Roman"/>
          <w:sz w:val="28"/>
          <w:szCs w:val="28"/>
        </w:rPr>
        <w:t>уважение культуры народов многонациональной России и других стран;</w:t>
      </w:r>
    </w:p>
    <w:p w:rsidR="006E5F50" w:rsidRDefault="00B24061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>формирование эстетических чувств и представлений;</w:t>
      </w:r>
    </w:p>
    <w:p w:rsidR="00B24061" w:rsidRDefault="00B24061" w:rsidP="00B24061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4E7C">
        <w:rPr>
          <w:rFonts w:ascii="Times New Roman" w:hAnsi="Times New Roman" w:cs="Times New Roman"/>
          <w:sz w:val="28"/>
          <w:szCs w:val="28"/>
        </w:rPr>
        <w:t>формирование экологического сознания;</w:t>
      </w:r>
    </w:p>
    <w:p w:rsidR="006E5F50" w:rsidRDefault="006E5F5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развитие</w:t>
      </w:r>
      <w:r w:rsidR="00B24061">
        <w:rPr>
          <w:rFonts w:ascii="Times New Roman" w:hAnsi="Times New Roman" w:cs="Times New Roman"/>
          <w:sz w:val="28"/>
          <w:szCs w:val="28"/>
        </w:rPr>
        <w:t xml:space="preserve"> рефлексии,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 эмп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и эмоционально-личностной децентрации; </w:t>
      </w:r>
    </w:p>
    <w:p w:rsidR="00F6301A" w:rsidRDefault="006E5F50" w:rsidP="00AD657F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B24061">
        <w:rPr>
          <w:rFonts w:ascii="Times New Roman" w:hAnsi="Times New Roman" w:cs="Times New Roman"/>
          <w:sz w:val="28"/>
          <w:szCs w:val="28"/>
        </w:rPr>
        <w:t>культивирование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 дружеского отношения к другим детям.</w:t>
      </w:r>
    </w:p>
    <w:p w:rsidR="006E5F50" w:rsidRPr="006E5F50" w:rsidRDefault="006E5F50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5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6E5F50" w:rsidRDefault="00F6301A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  <w:r w:rsidRPr="00F630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5F50" w:rsidRDefault="006E5F5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понимать и принимать учебную задачу; </w:t>
      </w:r>
    </w:p>
    <w:p w:rsidR="006E5F50" w:rsidRDefault="006E5F50" w:rsidP="00D22C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использовать определённые учителем (учебником) ориентиры действия; </w:t>
      </w:r>
    </w:p>
    <w:p w:rsidR="00B24061" w:rsidRDefault="00B24061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B24061">
        <w:rPr>
          <w:rFonts w:ascii="Times New Roman" w:hAnsi="Times New Roman" w:cs="Times New Roman"/>
          <w:sz w:val="28"/>
          <w:szCs w:val="28"/>
        </w:rPr>
        <w:t>планировать свою деятельность по выполнению задания;</w:t>
      </w:r>
    </w:p>
    <w:p w:rsidR="006E5F50" w:rsidRDefault="006E5F5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прогнозировать; </w:t>
      </w:r>
    </w:p>
    <w:p w:rsidR="006E5F50" w:rsidRDefault="006E5F50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осуществлять последовательность действий в соответствии с инструкцией</w:t>
      </w:r>
      <w:r w:rsidR="00B24061">
        <w:rPr>
          <w:rFonts w:ascii="Times New Roman" w:hAnsi="Times New Roman" w:cs="Times New Roman"/>
          <w:sz w:val="28"/>
          <w:szCs w:val="28"/>
        </w:rPr>
        <w:t xml:space="preserve"> или с собственным планом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061" w:rsidRPr="00B24061" w:rsidRDefault="006E5F50" w:rsidP="00B24061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осуществлять самоконтроль</w:t>
      </w:r>
      <w:r w:rsidR="00B24061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B24061">
        <w:rPr>
          <w:rFonts w:ascii="Times New Roman" w:hAnsi="Times New Roman" w:cs="Times New Roman"/>
          <w:sz w:val="28"/>
          <w:szCs w:val="28"/>
        </w:rPr>
        <w:t>при выполнении упражнений</w:t>
      </w:r>
    </w:p>
    <w:p w:rsidR="00F6301A" w:rsidRDefault="00B24061" w:rsidP="00B2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061">
        <w:rPr>
          <w:rFonts w:ascii="Times New Roman" w:hAnsi="Times New Roman" w:cs="Times New Roman"/>
          <w:sz w:val="28"/>
          <w:szCs w:val="28"/>
        </w:rPr>
        <w:t>в чтении,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 при чт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61">
        <w:rPr>
          <w:rFonts w:ascii="Times New Roman" w:hAnsi="Times New Roman" w:cs="Times New Roman"/>
          <w:sz w:val="28"/>
          <w:szCs w:val="28"/>
        </w:rPr>
        <w:t>произведения и при выполнении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61">
        <w:rPr>
          <w:rFonts w:ascii="Times New Roman" w:hAnsi="Times New Roman" w:cs="Times New Roman"/>
          <w:sz w:val="28"/>
          <w:szCs w:val="28"/>
        </w:rPr>
        <w:t>к текстам;</w:t>
      </w:r>
    </w:p>
    <w:p w:rsidR="00B24061" w:rsidRPr="00B24061" w:rsidRDefault="00B24061" w:rsidP="00CD1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FA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B24061">
        <w:rPr>
          <w:rFonts w:ascii="Times New Roman" w:hAnsi="Times New Roman" w:cs="Times New Roman"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061">
        <w:rPr>
          <w:rFonts w:ascii="Times New Roman" w:hAnsi="Times New Roman" w:cs="Times New Roman"/>
          <w:sz w:val="28"/>
          <w:szCs w:val="28"/>
        </w:rPr>
        <w:t>результаты св</w:t>
      </w:r>
      <w:r>
        <w:rPr>
          <w:rFonts w:ascii="Times New Roman" w:hAnsi="Times New Roman" w:cs="Times New Roman"/>
          <w:sz w:val="28"/>
          <w:szCs w:val="28"/>
        </w:rPr>
        <w:t xml:space="preserve">оей деятельности и деятельности </w:t>
      </w:r>
      <w:r w:rsidRPr="00B24061">
        <w:rPr>
          <w:rFonts w:ascii="Times New Roman" w:hAnsi="Times New Roman" w:cs="Times New Roman"/>
          <w:sz w:val="28"/>
          <w:szCs w:val="28"/>
        </w:rPr>
        <w:t>однокласснико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4061" w:rsidRPr="00B24061" w:rsidRDefault="00B24061" w:rsidP="00B2406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B24061">
        <w:rPr>
          <w:rFonts w:ascii="Times New Roman" w:hAnsi="Times New Roman" w:cs="Times New Roman"/>
          <w:sz w:val="28"/>
          <w:szCs w:val="28"/>
        </w:rPr>
        <w:t>вырабатывать способность к волевой саморегуляции.</w:t>
      </w:r>
    </w:p>
    <w:p w:rsidR="00B24061" w:rsidRPr="00F6301A" w:rsidRDefault="00B24061" w:rsidP="00B2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108" w:rsidRDefault="00F6301A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  <w:r w:rsidRPr="00F630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108" w:rsidRDefault="00CC5108" w:rsidP="00D22C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понимать прочитанное,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в тексте нужные сведения (выборочное чтение); </w:t>
      </w:r>
    </w:p>
    <w:p w:rsidR="00CC5108" w:rsidRDefault="00D22C6C" w:rsidP="005F42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5108"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выявлять непонятные слова, интересоваться их значением</w:t>
      </w:r>
      <w:r w:rsidR="0079561F" w:rsidRPr="0079561F">
        <w:rPr>
          <w:rFonts w:ascii="Times New Roman" w:hAnsi="Times New Roman" w:cs="Times New Roman"/>
          <w:sz w:val="28"/>
          <w:szCs w:val="28"/>
        </w:rPr>
        <w:t>, пользоваться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r w:rsidR="0079561F" w:rsidRPr="0079561F">
        <w:rPr>
          <w:rFonts w:ascii="Times New Roman" w:hAnsi="Times New Roman" w:cs="Times New Roman"/>
          <w:sz w:val="28"/>
          <w:szCs w:val="28"/>
        </w:rPr>
        <w:t>толковыми и энциклопедическими словарями для школьников, определять смысл слова по контексту;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08" w:rsidRDefault="00CC5108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выделять главное; </w:t>
      </w:r>
    </w:p>
    <w:p w:rsidR="00CC5108" w:rsidRDefault="00CC5108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составлять план; </w:t>
      </w:r>
    </w:p>
    <w:p w:rsidR="00D22C6C" w:rsidRDefault="00CC5108" w:rsidP="00D22C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ориентироваться </w:t>
      </w:r>
      <w:r w:rsidR="0079561F" w:rsidRPr="0079561F">
        <w:rPr>
          <w:rFonts w:ascii="Times New Roman" w:hAnsi="Times New Roman" w:cs="Times New Roman"/>
          <w:sz w:val="28"/>
          <w:szCs w:val="28"/>
        </w:rPr>
        <w:t>в отдельной книге и в мире</w:t>
      </w:r>
      <w:r w:rsidR="0079561F">
        <w:rPr>
          <w:rFonts w:ascii="Times New Roman" w:hAnsi="Times New Roman" w:cs="Times New Roman"/>
          <w:sz w:val="28"/>
          <w:szCs w:val="28"/>
        </w:rPr>
        <w:t xml:space="preserve"> </w:t>
      </w:r>
      <w:r w:rsidR="0079561F" w:rsidRPr="0079561F">
        <w:rPr>
          <w:rFonts w:ascii="Times New Roman" w:hAnsi="Times New Roman" w:cs="Times New Roman"/>
          <w:sz w:val="28"/>
          <w:szCs w:val="28"/>
        </w:rPr>
        <w:t>детских книг;</w:t>
      </w:r>
    </w:p>
    <w:p w:rsidR="00CC5108" w:rsidRDefault="00D22C6C" w:rsidP="00D22C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79561F" w:rsidRPr="0079561F">
        <w:rPr>
          <w:rFonts w:ascii="Times New Roman" w:hAnsi="Times New Roman" w:cs="Times New Roman"/>
          <w:sz w:val="28"/>
          <w:szCs w:val="28"/>
        </w:rPr>
        <w:t>использовать полученную при чтении информацию в практической деятельности</w:t>
      </w:r>
      <w:r w:rsidR="00A22AA7">
        <w:rPr>
          <w:rFonts w:ascii="Times New Roman" w:hAnsi="Times New Roman" w:cs="Times New Roman"/>
          <w:sz w:val="28"/>
          <w:szCs w:val="28"/>
        </w:rPr>
        <w:t>;</w:t>
      </w:r>
    </w:p>
    <w:p w:rsidR="0079561F" w:rsidRDefault="00D22C6C" w:rsidP="00D22C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79561F" w:rsidRPr="0079561F">
        <w:rPr>
          <w:rFonts w:ascii="Times New Roman" w:hAnsi="Times New Roman" w:cs="Times New Roman"/>
          <w:sz w:val="28"/>
          <w:szCs w:val="28"/>
        </w:rPr>
        <w:t>выдвигать гипотезы</w:t>
      </w:r>
      <w:r w:rsidR="0079561F">
        <w:rPr>
          <w:rFonts w:ascii="Times New Roman" w:hAnsi="Times New Roman" w:cs="Times New Roman"/>
          <w:sz w:val="28"/>
          <w:szCs w:val="28"/>
        </w:rPr>
        <w:t xml:space="preserve"> </w:t>
      </w:r>
      <w:r w:rsidR="0079561F" w:rsidRPr="0079561F">
        <w:rPr>
          <w:rFonts w:ascii="Times New Roman" w:hAnsi="Times New Roman" w:cs="Times New Roman"/>
          <w:sz w:val="28"/>
          <w:szCs w:val="28"/>
        </w:rPr>
        <w:t>(в процессе прогнозирования читаемого);</w:t>
      </w:r>
      <w:r w:rsidR="00795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08" w:rsidRDefault="00CC5108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элементарную логическую причинно-следственную связь событий и действий героев произведения; </w:t>
      </w:r>
    </w:p>
    <w:p w:rsidR="0079561F" w:rsidRDefault="00CC5108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выполнять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>анализа,</w:t>
      </w:r>
      <w:r w:rsidR="0079561F">
        <w:rPr>
          <w:rFonts w:ascii="Times New Roman" w:hAnsi="Times New Roman" w:cs="Times New Roman"/>
          <w:sz w:val="28"/>
          <w:szCs w:val="28"/>
        </w:rPr>
        <w:t xml:space="preserve"> </w:t>
      </w:r>
      <w:r w:rsidR="0079561F" w:rsidRPr="0079561F">
        <w:rPr>
          <w:rFonts w:ascii="Times New Roman" w:hAnsi="Times New Roman" w:cs="Times New Roman"/>
          <w:sz w:val="28"/>
          <w:szCs w:val="28"/>
        </w:rPr>
        <w:t>характеризуя персонажей, выявляя подтекст и идею произведения;</w:t>
      </w:r>
    </w:p>
    <w:p w:rsidR="0079561F" w:rsidRDefault="00CC5108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>персонажей одного произведения и разных произвед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заданным критериям; </w:t>
      </w:r>
    </w:p>
    <w:p w:rsidR="0079561F" w:rsidRDefault="00D22C6C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79561F" w:rsidRPr="0079561F">
        <w:rPr>
          <w:rFonts w:ascii="Times New Roman" w:hAnsi="Times New Roman" w:cs="Times New Roman"/>
          <w:sz w:val="28"/>
          <w:szCs w:val="28"/>
        </w:rPr>
        <w:t>сравнивать произведения;</w:t>
      </w:r>
    </w:p>
    <w:p w:rsidR="00CC5108" w:rsidRDefault="00D22C6C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выдвигать гипотезы в процессе прогнозирования читаемого; </w:t>
      </w:r>
    </w:p>
    <w:p w:rsidR="00CC5108" w:rsidRDefault="00CC5108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анализировать особенности языкового оформления текста;</w:t>
      </w:r>
    </w:p>
    <w:p w:rsidR="00D22C6C" w:rsidRDefault="0079561F" w:rsidP="00D22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1F">
        <w:rPr>
          <w:rFonts w:ascii="Times New Roman" w:hAnsi="Times New Roman" w:cs="Times New Roman"/>
          <w:sz w:val="28"/>
          <w:szCs w:val="28"/>
        </w:rPr>
        <w:t>подводить под понятие при определении типа текста,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вида произведения и языковых особенностей;</w:t>
      </w:r>
    </w:p>
    <w:p w:rsidR="0079561F" w:rsidRPr="0079561F" w:rsidRDefault="0079561F" w:rsidP="00D22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61F">
        <w:rPr>
          <w:rFonts w:ascii="Times New Roman" w:hAnsi="Times New Roman" w:cs="Times New Roman"/>
          <w:sz w:val="28"/>
          <w:szCs w:val="28"/>
        </w:rPr>
        <w:t xml:space="preserve"> </w:t>
      </w:r>
      <w:r w:rsidR="005F42B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F42B0"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79561F">
        <w:rPr>
          <w:rFonts w:ascii="Times New Roman" w:hAnsi="Times New Roman" w:cs="Times New Roman"/>
          <w:sz w:val="28"/>
          <w:szCs w:val="28"/>
        </w:rPr>
        <w:t>синтезировать</w:t>
      </w:r>
      <w:r w:rsidR="00D22C6C"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прочитанное при выполнении заданий творческого характера;</w:t>
      </w:r>
    </w:p>
    <w:p w:rsidR="0079561F" w:rsidRDefault="00D22C6C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79561F" w:rsidRPr="0079561F">
        <w:rPr>
          <w:rFonts w:ascii="Times New Roman" w:hAnsi="Times New Roman" w:cs="Times New Roman"/>
          <w:sz w:val="28"/>
          <w:szCs w:val="28"/>
        </w:rPr>
        <w:t>обобщать прочитанное;</w:t>
      </w:r>
    </w:p>
    <w:p w:rsidR="00F6301A" w:rsidRPr="00F6301A" w:rsidRDefault="00CC5108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ранжировать книги и произведения;</w:t>
      </w:r>
    </w:p>
    <w:p w:rsidR="00CC5108" w:rsidRDefault="00CC5108" w:rsidP="00D22C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обосновывать свои утверждения</w:t>
      </w:r>
      <w:r w:rsidR="00A22AA7">
        <w:rPr>
          <w:rFonts w:ascii="Times New Roman" w:hAnsi="Times New Roman" w:cs="Times New Roman"/>
          <w:sz w:val="28"/>
          <w:szCs w:val="28"/>
        </w:rPr>
        <w:t>;</w:t>
      </w:r>
    </w:p>
    <w:p w:rsidR="00D22C6C" w:rsidRPr="00F6301A" w:rsidRDefault="00D22C6C" w:rsidP="00A45131">
      <w:pPr>
        <w:tabs>
          <w:tab w:val="left" w:pos="851"/>
        </w:tabs>
        <w:autoSpaceDE w:val="0"/>
        <w:autoSpaceDN w:val="0"/>
        <w:adjustRightInd w:val="0"/>
        <w:spacing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79561F">
        <w:rPr>
          <w:rFonts w:ascii="Times New Roman" w:hAnsi="Times New Roman" w:cs="Times New Roman"/>
          <w:sz w:val="28"/>
          <w:szCs w:val="28"/>
        </w:rPr>
        <w:t>решать учебны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1F">
        <w:rPr>
          <w:rFonts w:ascii="Times New Roman" w:hAnsi="Times New Roman" w:cs="Times New Roman"/>
          <w:sz w:val="28"/>
          <w:szCs w:val="28"/>
        </w:rPr>
        <w:t>поставленные совместно с учителем</w:t>
      </w:r>
      <w:r w:rsidR="00A22AA7">
        <w:rPr>
          <w:rFonts w:ascii="Times New Roman" w:hAnsi="Times New Roman" w:cs="Times New Roman"/>
          <w:sz w:val="28"/>
          <w:szCs w:val="28"/>
        </w:rPr>
        <w:t>.</w:t>
      </w:r>
    </w:p>
    <w:p w:rsidR="00CC5108" w:rsidRDefault="00F6301A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01A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  <w:r w:rsidRPr="00F630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108" w:rsidRDefault="00CC510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согласовывать сво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с партнёром; </w:t>
      </w:r>
    </w:p>
    <w:p w:rsidR="00CC5108" w:rsidRDefault="00CC5108" w:rsidP="00A451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уметь и желать </w:t>
      </w:r>
      <w:r>
        <w:rPr>
          <w:rFonts w:ascii="Times New Roman" w:hAnsi="Times New Roman" w:cs="Times New Roman"/>
          <w:sz w:val="28"/>
          <w:szCs w:val="28"/>
        </w:rPr>
        <w:t>участвовать в коллективной бесе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де, соблюдая основные правила общения на уроке; </w:t>
      </w:r>
    </w:p>
    <w:p w:rsidR="00CC5108" w:rsidRDefault="00CC510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 xml:space="preserve">оказать помощь товарищу; </w:t>
      </w:r>
    </w:p>
    <w:p w:rsidR="00A45131" w:rsidRDefault="00A45131" w:rsidP="00A451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5108"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A45131">
        <w:rPr>
          <w:rFonts w:ascii="Times New Roman" w:hAnsi="Times New Roman" w:cs="Times New Roman"/>
          <w:sz w:val="28"/>
          <w:szCs w:val="28"/>
        </w:rPr>
        <w:t>пересказывать прочитанное подробно, выборочно, творчески;</w:t>
      </w:r>
    </w:p>
    <w:p w:rsidR="00A45131" w:rsidRPr="00A45131" w:rsidRDefault="00A45131" w:rsidP="00A451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1">
        <w:rPr>
          <w:rFonts w:ascii="Times New Roman" w:hAnsi="Times New Roman" w:cs="Times New Roman"/>
          <w:sz w:val="28"/>
          <w:szCs w:val="28"/>
        </w:rPr>
        <w:t xml:space="preserve"> </w:t>
      </w: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Pr="00A45131">
        <w:rPr>
          <w:rFonts w:ascii="Times New Roman" w:hAnsi="Times New Roman" w:cs="Times New Roman"/>
          <w:sz w:val="28"/>
          <w:szCs w:val="28"/>
        </w:rPr>
        <w:t xml:space="preserve">создавать небольшой текст (повествование, описание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5131">
        <w:rPr>
          <w:rFonts w:ascii="Times New Roman" w:hAnsi="Times New Roman" w:cs="Times New Roman"/>
          <w:sz w:val="28"/>
          <w:szCs w:val="28"/>
        </w:rPr>
        <w:t xml:space="preserve">ассуждение); </w:t>
      </w:r>
    </w:p>
    <w:p w:rsidR="00F6301A" w:rsidRDefault="00CC5108" w:rsidP="00A45131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 xml:space="preserve">– </w:t>
      </w:r>
      <w:r w:rsidR="00F6301A" w:rsidRPr="00F6301A">
        <w:rPr>
          <w:rFonts w:ascii="Times New Roman" w:hAnsi="Times New Roman" w:cs="Times New Roman"/>
          <w:sz w:val="28"/>
          <w:szCs w:val="28"/>
        </w:rPr>
        <w:t>выраж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>мысли в соответствии с задачами и условиями 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>владеть (на определённом программой уровне) м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01A" w:rsidRPr="00F6301A">
        <w:rPr>
          <w:rFonts w:ascii="Times New Roman" w:hAnsi="Times New Roman" w:cs="Times New Roman"/>
          <w:sz w:val="28"/>
          <w:szCs w:val="28"/>
        </w:rPr>
        <w:t>и диалогической формами речи.</w:t>
      </w:r>
    </w:p>
    <w:p w:rsidR="00CF7853" w:rsidRDefault="00CF7853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5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574EE" w:rsidRPr="00A22AA7" w:rsidRDefault="00426312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2AA7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2574EE" w:rsidRPr="00A22AA7">
        <w:rPr>
          <w:rFonts w:ascii="Times New Roman" w:hAnsi="Times New Roman" w:cs="Times New Roman"/>
          <w:i/>
          <w:sz w:val="28"/>
          <w:szCs w:val="28"/>
          <w:u w:val="single"/>
        </w:rPr>
        <w:t>классник научится:</w:t>
      </w:r>
    </w:p>
    <w:p w:rsidR="00FA0CDC" w:rsidRDefault="002574EE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тать осознанно, правильно, бегло (целыми словами вслух – </w:t>
      </w:r>
      <w:proofErr w:type="gramEnd"/>
    </w:p>
    <w:p w:rsidR="002574EE" w:rsidRDefault="002574EE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2631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слов в минуту) и выразительно доступные по содержанию и объёму произведения;</w:t>
      </w:r>
    </w:p>
    <w:p w:rsidR="00FE3F16" w:rsidRDefault="00FE3F16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нять различные </w:t>
      </w:r>
      <w:r w:rsidR="00433C7B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чтения (ознакомительное, творческое, изучающее, поисковое);</w:t>
      </w:r>
    </w:p>
    <w:p w:rsidR="00FE3F16" w:rsidRDefault="00FE3F16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ботать с книгой в единстве её текстового и внетекстового содержания;</w:t>
      </w:r>
    </w:p>
    <w:p w:rsidR="00FE3F16" w:rsidRDefault="00FE3F16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ноценно воспринимать (при чтении вслух и про «себя», при прслушивании) художественную литературу, получая от этого удовольствие, эмоционально отзываться на прочитанное;</w:t>
      </w:r>
    </w:p>
    <w:p w:rsidR="00FE3F16" w:rsidRPr="00FE3F16" w:rsidRDefault="00FE3F16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E3F16">
        <w:rPr>
          <w:rFonts w:ascii="Times New Roman" w:hAnsi="Times New Roman" w:cs="Times New Roman"/>
          <w:sz w:val="28"/>
          <w:szCs w:val="28"/>
        </w:rPr>
        <w:t>– устанавливать причинно-следственные связи и определять жанр, тему и главную мысль произведения;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героев;</w:t>
      </w:r>
    </w:p>
    <w:p w:rsidR="00FE3F16" w:rsidRPr="000E3CD5" w:rsidRDefault="000E3C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16" w:rsidRPr="000E3CD5">
        <w:rPr>
          <w:rFonts w:ascii="Times New Roman" w:hAnsi="Times New Roman" w:cs="Times New Roman"/>
          <w:sz w:val="28"/>
          <w:szCs w:val="28"/>
        </w:rPr>
        <w:t>отличать поэтический текст от прозаического;</w:t>
      </w:r>
    </w:p>
    <w:p w:rsidR="00FE3F16" w:rsidRPr="000E3CD5" w:rsidRDefault="000E3C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F16" w:rsidRPr="000E3CD5">
        <w:rPr>
          <w:rFonts w:ascii="Times New Roman" w:hAnsi="Times New Roman" w:cs="Times New Roman"/>
          <w:sz w:val="28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FE3F16" w:rsidRDefault="000E3CD5" w:rsidP="005F42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ам литературного анализа художественных произведений разной видо-жанровой принадлежности.</w:t>
      </w:r>
    </w:p>
    <w:p w:rsidR="00426312" w:rsidRPr="00885EF1" w:rsidRDefault="00426312" w:rsidP="00426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получит возможность научиться:</w:t>
      </w:r>
    </w:p>
    <w:p w:rsidR="00426312" w:rsidRPr="00885EF1" w:rsidRDefault="00426312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F1">
        <w:rPr>
          <w:rFonts w:ascii="Times New Roman" w:hAnsi="Times New Roman" w:cs="Times New Roman"/>
          <w:i/>
          <w:sz w:val="28"/>
          <w:szCs w:val="28"/>
        </w:rPr>
        <w:t xml:space="preserve">  – испытывать чувство гордости за свою Родину, народ и историю;</w:t>
      </w:r>
    </w:p>
    <w:p w:rsidR="00426312" w:rsidRPr="00885EF1" w:rsidRDefault="00426312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</w:r>
      <w:r w:rsidR="00097B0D" w:rsidRPr="00885EF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85E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097B0D" w:rsidRPr="00885EF1">
        <w:rPr>
          <w:rFonts w:ascii="Times New Roman" w:hAnsi="Times New Roman" w:cs="Times New Roman"/>
          <w:i/>
          <w:sz w:val="28"/>
          <w:szCs w:val="28"/>
        </w:rPr>
        <w:t>уважать культуру народов многонациональной России и других стран;</w:t>
      </w:r>
    </w:p>
    <w:p w:rsidR="00097B0D" w:rsidRPr="00885EF1" w:rsidRDefault="00097B0D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бережно и ответственно относиться к окружающей природе;</w:t>
      </w:r>
    </w:p>
    <w:p w:rsidR="00097B0D" w:rsidRPr="00885EF1" w:rsidRDefault="00097B0D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пределять сходство и различие произведений разных жанров;</w:t>
      </w:r>
    </w:p>
    <w:p w:rsidR="00097B0D" w:rsidRPr="00885EF1" w:rsidRDefault="00097B0D" w:rsidP="004263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использовать полученную при чтении научно-популярного и учебного текста информацию в практической деятельности;</w:t>
      </w:r>
    </w:p>
    <w:p w:rsidR="00097B0D" w:rsidRPr="00885EF1" w:rsidRDefault="00097B0D" w:rsidP="00097B0D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выделять в тексте опорные (ключевые) слова.</w:t>
      </w:r>
    </w:p>
    <w:p w:rsidR="0004171C" w:rsidRDefault="000E3CD5" w:rsidP="00097B0D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курса «Литературное чтение» в </w:t>
      </w:r>
      <w:r w:rsidR="00A22AA7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классе у </w:t>
      </w:r>
      <w:proofErr w:type="gramStart"/>
      <w:r w:rsidR="0042631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263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ются читательские </w:t>
      </w:r>
      <w:r w:rsidR="00426312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, осмысленность чтения. </w:t>
      </w:r>
    </w:p>
    <w:p w:rsidR="000E3CD5" w:rsidRPr="00A22AA7" w:rsidRDefault="000E3CD5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ходе формирования навыка</w:t>
      </w:r>
      <w:r w:rsidR="0094187A">
        <w:rPr>
          <w:rFonts w:ascii="Times New Roman" w:hAnsi="Times New Roman" w:cs="Times New Roman"/>
          <w:sz w:val="28"/>
          <w:szCs w:val="28"/>
        </w:rPr>
        <w:t xml:space="preserve"> </w:t>
      </w:r>
      <w:r w:rsidR="0094187A" w:rsidRPr="0094187A">
        <w:rPr>
          <w:rFonts w:ascii="Times New Roman" w:hAnsi="Times New Roman" w:cs="Times New Roman"/>
          <w:b/>
          <w:i/>
          <w:sz w:val="28"/>
          <w:szCs w:val="28"/>
        </w:rPr>
        <w:t>осмысленного чтения</w:t>
      </w:r>
      <w:r w:rsidR="0094187A">
        <w:rPr>
          <w:rFonts w:ascii="Times New Roman" w:hAnsi="Times New Roman" w:cs="Times New Roman"/>
          <w:sz w:val="28"/>
          <w:szCs w:val="28"/>
        </w:rPr>
        <w:t xml:space="preserve"> </w:t>
      </w:r>
      <w:r w:rsidR="00097B0D" w:rsidRPr="00A22AA7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94187A" w:rsidRPr="00A22AA7">
        <w:rPr>
          <w:rFonts w:ascii="Times New Roman" w:hAnsi="Times New Roman" w:cs="Times New Roman"/>
          <w:i/>
          <w:sz w:val="28"/>
          <w:szCs w:val="28"/>
          <w:u w:val="single"/>
        </w:rPr>
        <w:t>классник научится: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ять в тексте слова и выражения, значение которых непонятно, и осознавать потребность в выяснении их смысла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сносками и школьным толковым словарём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A4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чать на вопросы по содержанию словами текста;</w:t>
      </w:r>
    </w:p>
    <w:p w:rsidR="0094187A" w:rsidRP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187A">
        <w:rPr>
          <w:rFonts w:ascii="Times New Roman" w:hAnsi="Times New Roman" w:cs="Times New Roman"/>
          <w:sz w:val="28"/>
          <w:szCs w:val="28"/>
        </w:rPr>
        <w:t>пределять эмоциональный характер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187A">
        <w:rPr>
          <w:rFonts w:ascii="Times New Roman" w:hAnsi="Times New Roman" w:cs="Times New Roman"/>
          <w:sz w:val="28"/>
          <w:szCs w:val="28"/>
        </w:rPr>
        <w:t>ыделять опорные (наиболее важные</w:t>
      </w:r>
      <w:r>
        <w:rPr>
          <w:rFonts w:ascii="Times New Roman" w:hAnsi="Times New Roman" w:cs="Times New Roman"/>
          <w:sz w:val="28"/>
          <w:szCs w:val="28"/>
        </w:rPr>
        <w:t xml:space="preserve"> для понимания читаемого) слова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187A">
        <w:rPr>
          <w:rFonts w:ascii="Times New Roman" w:hAnsi="Times New Roman" w:cs="Times New Roman"/>
          <w:sz w:val="28"/>
          <w:szCs w:val="28"/>
        </w:rPr>
        <w:t>пираться на авторские ремарк</w:t>
      </w:r>
      <w:r>
        <w:rPr>
          <w:rFonts w:ascii="Times New Roman" w:hAnsi="Times New Roman" w:cs="Times New Roman"/>
          <w:sz w:val="28"/>
          <w:szCs w:val="28"/>
        </w:rPr>
        <w:t>и для характеристики персонажей;</w:t>
      </w:r>
    </w:p>
    <w:p w:rsidR="0094187A" w:rsidRP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мотивы поведения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ев путём выбора правильного ответа из ряда предложенных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187A">
        <w:rPr>
          <w:rFonts w:ascii="Times New Roman" w:hAnsi="Times New Roman" w:cs="Times New Roman"/>
          <w:sz w:val="28"/>
          <w:szCs w:val="28"/>
        </w:rPr>
        <w:t>меть 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содержание читаемого;</w:t>
      </w:r>
    </w:p>
    <w:p w:rsid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C7B">
        <w:rPr>
          <w:rFonts w:ascii="Times New Roman" w:hAnsi="Times New Roman" w:cs="Times New Roman"/>
          <w:sz w:val="28"/>
          <w:szCs w:val="28"/>
        </w:rPr>
        <w:t>осознавать авторское и собственное отношение к персонажам;</w:t>
      </w:r>
    </w:p>
    <w:p w:rsidR="00433C7B" w:rsidRDefault="00433C7B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улировать тему небольшого текста;</w:t>
      </w:r>
    </w:p>
    <w:p w:rsidR="00433C7B" w:rsidRDefault="00433C7B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FC2">
        <w:rPr>
          <w:rFonts w:ascii="Times New Roman" w:hAnsi="Times New Roman" w:cs="Times New Roman"/>
          <w:sz w:val="28"/>
          <w:szCs w:val="28"/>
        </w:rPr>
        <w:t>работать с заголовками: выбирать наиболее точный из предложенных учебником, озаглавливать текст или рисунок, прогнозировать содержание по заголовку и соствлять высказывания по заданному заголовку;</w:t>
      </w:r>
    </w:p>
    <w:p w:rsidR="00317FC2" w:rsidRDefault="00317FC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являть смысловой и эмоциональный подтекст;</w:t>
      </w:r>
    </w:p>
    <w:p w:rsidR="00317FC2" w:rsidRDefault="00317FC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идею произведения путём выбора из ряда пословиц той, которая наиболее точно выражает главную мысль;</w:t>
      </w:r>
    </w:p>
    <w:p w:rsidR="00317FC2" w:rsidRDefault="00317FC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ходить главную мысль, сформулированную в тексте;</w:t>
      </w:r>
    </w:p>
    <w:p w:rsidR="00317FC2" w:rsidRPr="0094187A" w:rsidRDefault="00317FC2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ять характер книги (тему, жанр, эмоцональную окраску) по обложке, заглавию, рисункам.</w:t>
      </w:r>
    </w:p>
    <w:p w:rsidR="0094187A" w:rsidRPr="0094187A" w:rsidRDefault="0094187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4171C" w:rsidRPr="00A22AA7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формирования навыка </w:t>
      </w:r>
      <w:r>
        <w:rPr>
          <w:rFonts w:ascii="Times New Roman" w:hAnsi="Times New Roman" w:cs="Times New Roman"/>
          <w:b/>
          <w:i/>
          <w:sz w:val="28"/>
          <w:szCs w:val="28"/>
        </w:rPr>
        <w:t>выразитель</w:t>
      </w:r>
      <w:r w:rsidRPr="0094187A">
        <w:rPr>
          <w:rFonts w:ascii="Times New Roman" w:hAnsi="Times New Roman" w:cs="Times New Roman"/>
          <w:b/>
          <w:i/>
          <w:sz w:val="28"/>
          <w:szCs w:val="28"/>
        </w:rPr>
        <w:t>ного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B0D" w:rsidRPr="00A22AA7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A22AA7">
        <w:rPr>
          <w:rFonts w:ascii="Times New Roman" w:hAnsi="Times New Roman" w:cs="Times New Roman"/>
          <w:i/>
          <w:sz w:val="28"/>
          <w:szCs w:val="28"/>
          <w:u w:val="single"/>
        </w:rPr>
        <w:t>классник научится:</w:t>
      </w:r>
    </w:p>
    <w:p w:rsidR="0004171C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вышать и понижать голос в соответствии со знаками препинания и характером содержания;</w:t>
      </w:r>
    </w:p>
    <w:p w:rsidR="0004171C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блюдать паузы – длинные и короткие – в </w:t>
      </w:r>
      <w:r w:rsidR="00097B0D">
        <w:rPr>
          <w:rFonts w:ascii="Times New Roman" w:hAnsi="Times New Roman" w:cs="Times New Roman"/>
          <w:sz w:val="28"/>
          <w:szCs w:val="28"/>
        </w:rPr>
        <w:t>зависимости от смысла читаемого.</w:t>
      </w:r>
    </w:p>
    <w:p w:rsidR="00097B0D" w:rsidRPr="00885EF1" w:rsidRDefault="00097B0D" w:rsidP="00097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получит возможность научиться:</w:t>
      </w:r>
    </w:p>
    <w:p w:rsidR="0004171C" w:rsidRPr="00885EF1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передавать эмоциональный тон персонажа, произведения;</w:t>
      </w:r>
    </w:p>
    <w:p w:rsidR="0004171C" w:rsidRPr="00885EF1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выбирать темп чтения в зависимости от смысла читаемого;</w:t>
      </w:r>
    </w:p>
    <w:p w:rsidR="0004171C" w:rsidRPr="00885EF1" w:rsidRDefault="0004171C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пользоваться силой голоса для постановки логических ударений и передачи характера текста.</w:t>
      </w:r>
    </w:p>
    <w:p w:rsidR="0004171C" w:rsidRPr="00885EF1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04171C">
        <w:rPr>
          <w:rFonts w:ascii="Times New Roman" w:hAnsi="Times New Roman" w:cs="Times New Roman"/>
          <w:b/>
          <w:i/>
          <w:sz w:val="28"/>
          <w:szCs w:val="28"/>
        </w:rPr>
        <w:t>При работе с текстом и кни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B0D" w:rsidRPr="00A22AA7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A22AA7">
        <w:rPr>
          <w:rFonts w:ascii="Times New Roman" w:hAnsi="Times New Roman" w:cs="Times New Roman"/>
          <w:i/>
          <w:sz w:val="28"/>
          <w:szCs w:val="28"/>
          <w:u w:val="single"/>
        </w:rPr>
        <w:t>классник научится:</w:t>
      </w:r>
    </w:p>
    <w:p w:rsidR="0004171C" w:rsidRDefault="0004171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18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074">
        <w:rPr>
          <w:rFonts w:ascii="Times New Roman" w:hAnsi="Times New Roman" w:cs="Times New Roman"/>
          <w:sz w:val="28"/>
          <w:szCs w:val="28"/>
        </w:rPr>
        <w:t>заучивать стихотворения наизусть и выразительно их читать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 называть книгу (автор, заглавие)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тать с содержанием (оглавлением);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ирать книги на заданную тему;</w:t>
      </w:r>
    </w:p>
    <w:p w:rsidR="00306074" w:rsidRP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ределять, от какого лица </w:t>
      </w:r>
      <w:r w:rsidRPr="00306074">
        <w:rPr>
          <w:rFonts w:ascii="Times New Roman" w:hAnsi="Times New Roman" w:cs="Times New Roman"/>
          <w:sz w:val="28"/>
          <w:szCs w:val="28"/>
        </w:rPr>
        <w:t>(автора-повествователя, автора-рассказчика или п</w:t>
      </w:r>
      <w:r>
        <w:rPr>
          <w:rFonts w:ascii="Times New Roman" w:hAnsi="Times New Roman" w:cs="Times New Roman"/>
          <w:sz w:val="28"/>
          <w:szCs w:val="28"/>
        </w:rPr>
        <w:t>ерсонажа) ведётся повествование, отношение к их поступкам;</w:t>
      </w:r>
    </w:p>
    <w:p w:rsidR="0004171C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ять авторское отношение к персонажам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делять эпизод из текста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заглавливать иллюстрации и эпизоды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станавливать деформированный картинный план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бирать к иллюстрациям эпизоды из текста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лять картинный план;</w:t>
      </w:r>
    </w:p>
    <w:p w:rsidR="00306074" w:rsidRDefault="00306074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есказывать с опорой на картинный план;</w:t>
      </w:r>
    </w:p>
    <w:p w:rsidR="00306074" w:rsidRDefault="00306074" w:rsidP="00D61E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ледовательно перечислять картины или события произведения (подготовка к </w:t>
      </w:r>
      <w:r w:rsidR="000E0447">
        <w:rPr>
          <w:rFonts w:ascii="Times New Roman" w:hAnsi="Times New Roman" w:cs="Times New Roman"/>
          <w:sz w:val="28"/>
          <w:szCs w:val="28"/>
        </w:rPr>
        <w:t>составлению пла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0447">
        <w:rPr>
          <w:rFonts w:ascii="Times New Roman" w:hAnsi="Times New Roman" w:cs="Times New Roman"/>
          <w:sz w:val="28"/>
          <w:szCs w:val="28"/>
        </w:rPr>
        <w:t>.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получит возможность научиться: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5EF1">
        <w:rPr>
          <w:rFonts w:ascii="Times New Roman" w:hAnsi="Times New Roman" w:cs="Times New Roman"/>
          <w:i/>
          <w:sz w:val="28"/>
          <w:szCs w:val="28"/>
        </w:rPr>
        <w:t xml:space="preserve">  – составлять подробный и творческий пересказ по изменённому плану;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составлять представление о книге по обложке: прогнозировать тему, жанр, характер текста;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риентироваться в книге;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ab/>
        <w:t xml:space="preserve">  – ориентироваться в группе книг (5-6 книг).</w:t>
      </w:r>
    </w:p>
    <w:p w:rsidR="00D61ECF" w:rsidRPr="00D61ECF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2CFC" w:rsidRDefault="007A2CF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E0447" w:rsidRPr="00A22AA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я </w:t>
      </w:r>
      <w:r w:rsidRPr="000E0447">
        <w:rPr>
          <w:rFonts w:ascii="Times New Roman" w:hAnsi="Times New Roman" w:cs="Times New Roman"/>
          <w:b/>
          <w:i/>
          <w:sz w:val="28"/>
          <w:szCs w:val="28"/>
        </w:rPr>
        <w:t>задания творческого характера</w:t>
      </w:r>
      <w:r w:rsidR="00D61ECF">
        <w:rPr>
          <w:rFonts w:ascii="Times New Roman" w:hAnsi="Times New Roman" w:cs="Times New Roman"/>
          <w:sz w:val="28"/>
          <w:szCs w:val="28"/>
        </w:rPr>
        <w:t>, на уроках литературного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ECF" w:rsidRPr="00A22AA7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Pr="00A22AA7">
        <w:rPr>
          <w:rFonts w:ascii="Times New Roman" w:hAnsi="Times New Roman" w:cs="Times New Roman"/>
          <w:i/>
          <w:sz w:val="28"/>
          <w:szCs w:val="28"/>
          <w:u w:val="single"/>
        </w:rPr>
        <w:t>классник науч</w:t>
      </w:r>
      <w:r w:rsidR="00D61ECF" w:rsidRPr="00A22AA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A22AA7">
        <w:rPr>
          <w:rFonts w:ascii="Times New Roman" w:hAnsi="Times New Roman" w:cs="Times New Roman"/>
          <w:i/>
          <w:sz w:val="28"/>
          <w:szCs w:val="28"/>
          <w:u w:val="single"/>
        </w:rPr>
        <w:t>тся: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тать по ролям;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сценировать прочитанное (небольшой текст или фрагменты литературного произведения) в форме живых картин и развёрнутой драматизации;</w:t>
      </w:r>
    </w:p>
    <w:p w:rsidR="000E0447" w:rsidRDefault="000E044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фически иллюстрировать прочитанное.</w:t>
      </w:r>
    </w:p>
    <w:p w:rsidR="00D61ECF" w:rsidRPr="00885EF1" w:rsidRDefault="00D61ECF" w:rsidP="00D61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5EF1">
        <w:rPr>
          <w:rFonts w:ascii="Times New Roman" w:hAnsi="Times New Roman" w:cs="Times New Roman"/>
          <w:i/>
          <w:sz w:val="28"/>
          <w:szCs w:val="28"/>
          <w:u w:val="single"/>
        </w:rPr>
        <w:t>Третьеклассник получит возможность научиться:</w:t>
      </w:r>
    </w:p>
    <w:p w:rsidR="002574EE" w:rsidRPr="00885EF1" w:rsidRDefault="00D61EC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составлять словесное описание сюжетного фрагмента из эпического произведения;</w:t>
      </w:r>
    </w:p>
    <w:p w:rsidR="00D61ECF" w:rsidRPr="00885EF1" w:rsidRDefault="00D61EC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885EF1">
        <w:rPr>
          <w:rFonts w:ascii="Times New Roman" w:hAnsi="Times New Roman" w:cs="Times New Roman"/>
          <w:i/>
          <w:sz w:val="28"/>
          <w:szCs w:val="28"/>
        </w:rPr>
        <w:t>– готовить творческий пересказ в форме дополнения текста.</w:t>
      </w:r>
    </w:p>
    <w:p w:rsidR="001546D7" w:rsidRPr="00885EF1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1546D7" w:rsidRPr="00885EF1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1546D7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D7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546D7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74E2" w:rsidRDefault="00BC74E2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C74E2" w:rsidRDefault="00BC74E2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546D7" w:rsidRDefault="001546D7" w:rsidP="00AD657F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546D7">
        <w:rPr>
          <w:rFonts w:ascii="Times New Roman" w:hAnsi="Times New Roman" w:cs="Times New Roman"/>
          <w:b/>
          <w:sz w:val="32"/>
          <w:szCs w:val="28"/>
        </w:rPr>
        <w:lastRenderedPageBreak/>
        <w:t>Система оценки достижения планируемых результатов освоения предмета. Критерии оценивания</w:t>
      </w:r>
    </w:p>
    <w:p w:rsidR="001546D7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46D7">
        <w:rPr>
          <w:rFonts w:ascii="Times New Roman" w:hAnsi="Times New Roman" w:cs="Times New Roman"/>
          <w:sz w:val="28"/>
          <w:szCs w:val="28"/>
        </w:rPr>
        <w:t>Оценка достижения предметных результатов ведётся как в ходе текущего и тематического оценивания, так и в ходе выполнения итоговых проверочных работ.</w:t>
      </w:r>
    </w:p>
    <w:p w:rsidR="001546D7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06AE3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</w:t>
      </w:r>
      <w:r w:rsidR="00D06A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выборочно), выразительное чтение наизусть или с</w:t>
      </w:r>
      <w:r w:rsidR="00D0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а. </w:t>
      </w:r>
      <w:r w:rsidR="00D06AE3">
        <w:rPr>
          <w:rFonts w:ascii="Times New Roman" w:hAnsi="Times New Roman" w:cs="Times New Roman"/>
          <w:sz w:val="28"/>
          <w:szCs w:val="28"/>
        </w:rPr>
        <w:t>Осуществляется на материале изучаемых программных произведений в основном в устной форме. Возможны и письменные работы – небольшие по объёму (ответы на вопросы, описание героя или события), а также самостоятельные работы с книгой, иллюстрациями и оглавлением.</w:t>
      </w:r>
    </w:p>
    <w:p w:rsidR="00D06AE3" w:rsidRDefault="00D06AE3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06AE3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сле изучения определё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1546D7" w:rsidRDefault="00D06AE3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CDC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задаёт после чтения вопросы.</w:t>
      </w:r>
    </w:p>
    <w:p w:rsidR="00D06AE3" w:rsidRDefault="00D06AE3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особенност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 чтения </w:t>
      </w:r>
      <w:r w:rsidR="00A22AA7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>классников, учитель ставит конкретные задачи контролирующей деятельности: проверка сформированности умения читать целыми словами</w:t>
      </w:r>
      <w:r w:rsidR="00375652">
        <w:rPr>
          <w:rFonts w:ascii="Times New Roman" w:hAnsi="Times New Roman" w:cs="Times New Roman"/>
          <w:sz w:val="28"/>
          <w:szCs w:val="28"/>
        </w:rPr>
        <w:t xml:space="preserve"> и словосочетаниями</w:t>
      </w:r>
      <w:r>
        <w:rPr>
          <w:rFonts w:ascii="Times New Roman" w:hAnsi="Times New Roman" w:cs="Times New Roman"/>
          <w:sz w:val="28"/>
          <w:szCs w:val="28"/>
        </w:rPr>
        <w:t>; осознание общего смысла и содержания прочитанного текста</w:t>
      </w:r>
      <w:r w:rsidR="009E664C">
        <w:rPr>
          <w:rFonts w:ascii="Times New Roman" w:hAnsi="Times New Roman" w:cs="Times New Roman"/>
          <w:sz w:val="28"/>
          <w:szCs w:val="28"/>
        </w:rPr>
        <w:t xml:space="preserve"> при темпе чтения вслух не менее </w:t>
      </w:r>
      <w:r w:rsidR="00375652">
        <w:rPr>
          <w:rFonts w:ascii="Times New Roman" w:hAnsi="Times New Roman" w:cs="Times New Roman"/>
          <w:sz w:val="28"/>
          <w:szCs w:val="28"/>
        </w:rPr>
        <w:t>8</w:t>
      </w:r>
      <w:r w:rsidR="00D149C2">
        <w:rPr>
          <w:rFonts w:ascii="Times New Roman" w:hAnsi="Times New Roman" w:cs="Times New Roman"/>
          <w:sz w:val="28"/>
          <w:szCs w:val="28"/>
        </w:rPr>
        <w:t>0-</w:t>
      </w:r>
      <w:r w:rsidR="00375652">
        <w:rPr>
          <w:rFonts w:ascii="Times New Roman" w:hAnsi="Times New Roman" w:cs="Times New Roman"/>
          <w:sz w:val="28"/>
          <w:szCs w:val="28"/>
        </w:rPr>
        <w:t>9</w:t>
      </w:r>
      <w:r w:rsidR="00D149C2">
        <w:rPr>
          <w:rFonts w:ascii="Times New Roman" w:hAnsi="Times New Roman" w:cs="Times New Roman"/>
          <w:sz w:val="28"/>
          <w:szCs w:val="28"/>
        </w:rPr>
        <w:t>0</w:t>
      </w:r>
      <w:r w:rsidR="009E664C">
        <w:rPr>
          <w:rFonts w:ascii="Times New Roman" w:hAnsi="Times New Roman" w:cs="Times New Roman"/>
          <w:sz w:val="28"/>
          <w:szCs w:val="28"/>
        </w:rPr>
        <w:t xml:space="preserve"> слов в минуту (на конец года); умение использовать паузы, соответствующие знакам препинания, интонации, передающие характерные особенности героев.</w:t>
      </w:r>
      <w:proofErr w:type="gramEnd"/>
    </w:p>
    <w:p w:rsidR="001546D7" w:rsidRDefault="009E664C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2AA7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классе к концу второго полугодия задания по работе с детской книгой входят в текущую и итоговую проверку начитанности и знания изученных произведений.</w:t>
      </w:r>
    </w:p>
    <w:p w:rsidR="001546D7" w:rsidRPr="009E664C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5652">
        <w:rPr>
          <w:rFonts w:ascii="Times New Roman" w:hAnsi="Times New Roman" w:cs="Times New Roman"/>
          <w:bCs/>
          <w:sz w:val="28"/>
          <w:szCs w:val="28"/>
        </w:rPr>
        <w:t>Рекомендуемыми общими</w:t>
      </w:r>
      <w:r w:rsidRPr="009E664C">
        <w:rPr>
          <w:rFonts w:ascii="Times New Roman" w:hAnsi="Times New Roman" w:cs="Times New Roman"/>
          <w:b/>
          <w:bCs/>
          <w:sz w:val="28"/>
          <w:szCs w:val="28"/>
        </w:rPr>
        <w:t xml:space="preserve"> критериями оценивания </w:t>
      </w:r>
      <w:r w:rsidRPr="009E664C">
        <w:rPr>
          <w:rFonts w:ascii="Times New Roman" w:hAnsi="Times New Roman" w:cs="Times New Roman"/>
          <w:sz w:val="28"/>
          <w:szCs w:val="28"/>
        </w:rPr>
        <w:t>результативности обучения чтению являются следующие: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сформированность навыков творческого, ознакомительного, поискового, просмотрового и изучающего чтения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индивидуальный прогресс в понимани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прочитанного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индивидуальный прогресс в выразительности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(соблюдение знаков препинания, интонационная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в соответствии с характером текста эмоционального тона, логических ударений, пауз и мелодики, темпа и громкости)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индивидуальный прогресс в навыках работы с текстом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умение прочитать и понять инструкцию, содержа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в тексте задания, и следовать ей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ориентировка в книге, в группе книг, в мире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книг;</w:t>
      </w:r>
    </w:p>
    <w:p w:rsidR="001546D7" w:rsidRPr="009E664C" w:rsidRDefault="009E664C" w:rsidP="00AD657F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интерес к чтению художественной, научно-поп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и справочной литературы, расширение круга чтения.</w:t>
      </w:r>
    </w:p>
    <w:p w:rsidR="001546D7" w:rsidRPr="009E664C" w:rsidRDefault="001546D7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664C">
        <w:rPr>
          <w:rFonts w:ascii="Times New Roman" w:hAnsi="Times New Roman" w:cs="Times New Roman"/>
          <w:sz w:val="28"/>
          <w:szCs w:val="28"/>
        </w:rPr>
        <w:t xml:space="preserve">Рекомендуемыми </w:t>
      </w:r>
      <w:r w:rsidRPr="009E664C">
        <w:rPr>
          <w:rFonts w:ascii="Times New Roman" w:hAnsi="Times New Roman" w:cs="Times New Roman"/>
          <w:b/>
          <w:bCs/>
          <w:sz w:val="28"/>
          <w:szCs w:val="28"/>
        </w:rPr>
        <w:t xml:space="preserve">способами оценивания </w:t>
      </w:r>
      <w:r w:rsidRPr="009E664C">
        <w:rPr>
          <w:rFonts w:ascii="Times New Roman" w:hAnsi="Times New Roman" w:cs="Times New Roman"/>
          <w:sz w:val="28"/>
          <w:szCs w:val="28"/>
        </w:rPr>
        <w:t>результативности</w:t>
      </w:r>
    </w:p>
    <w:p w:rsidR="001546D7" w:rsidRPr="009E664C" w:rsidRDefault="001546D7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64C">
        <w:rPr>
          <w:rFonts w:ascii="Times New Roman" w:hAnsi="Times New Roman" w:cs="Times New Roman"/>
          <w:sz w:val="28"/>
          <w:szCs w:val="28"/>
        </w:rPr>
        <w:t>обучения чтению являются: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49C2"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замер скорости чтения (желательно в скрытой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форме)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ответы обучающихся на вопросы по содержанию, структуре, языковому оформлению и жанровой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литературных произведений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выразительность чтения (умение передать общий характер текста с помощью интонационных средств – мелод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темпоритма, пауз, логических ударений, громкости и эмоциональной окраски голоса)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выполнение заданий на составление плана, перес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собственного высказывания;</w:t>
      </w:r>
    </w:p>
    <w:p w:rsidR="001546D7" w:rsidRPr="009E664C" w:rsidRDefault="009E664C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выполнение заданий по ориентировке в книгах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наблюдение учителя за продуктивностью участ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в коллективной творческой деятельности (в составлении книжных выставок, конкурсах чтецов, драматизации, воображ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экранизации и т. п.)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наблюдение учителя за соблюдением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правил коллективной и групповой работы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наблюдение за читательской деятельностью </w:t>
      </w:r>
      <w:proofErr w:type="gramStart"/>
      <w:r w:rsidR="00A22AA7">
        <w:rPr>
          <w:rFonts w:ascii="Times New Roman" w:hAnsi="Times New Roman" w:cs="Times New Roman"/>
          <w:sz w:val="28"/>
          <w:szCs w:val="28"/>
        </w:rPr>
        <w:t>об</w:t>
      </w:r>
      <w:r w:rsidR="001546D7" w:rsidRPr="009E664C">
        <w:rPr>
          <w:rFonts w:ascii="Times New Roman" w:hAnsi="Times New Roman" w:cs="Times New Roman"/>
          <w:sz w:val="28"/>
          <w:szCs w:val="28"/>
        </w:rPr>
        <w:t>уча</w:t>
      </w:r>
      <w:r w:rsidR="00A22AA7">
        <w:rPr>
          <w:rFonts w:ascii="Times New Roman" w:hAnsi="Times New Roman" w:cs="Times New Roman"/>
          <w:sz w:val="28"/>
          <w:szCs w:val="28"/>
        </w:rPr>
        <w:t>ю</w:t>
      </w:r>
      <w:r w:rsidR="001546D7" w:rsidRPr="009E664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1546D7" w:rsidRPr="009E664C">
        <w:rPr>
          <w:rFonts w:ascii="Times New Roman" w:hAnsi="Times New Roman" w:cs="Times New Roman"/>
          <w:sz w:val="28"/>
          <w:szCs w:val="28"/>
        </w:rPr>
        <w:t>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анализ читательского дневника;</w:t>
      </w:r>
    </w:p>
    <w:p w:rsidR="001546D7" w:rsidRPr="009E664C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46D7" w:rsidRPr="009E664C">
        <w:rPr>
          <w:rFonts w:ascii="Times New Roman" w:hAnsi="Times New Roman" w:cs="Times New Roman"/>
          <w:sz w:val="28"/>
          <w:szCs w:val="28"/>
        </w:rPr>
        <w:t>анализ отзывов учащихся о прочитанном, анно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D7" w:rsidRPr="009E664C">
        <w:rPr>
          <w:rFonts w:ascii="Times New Roman" w:hAnsi="Times New Roman" w:cs="Times New Roman"/>
          <w:sz w:val="28"/>
          <w:szCs w:val="28"/>
        </w:rPr>
        <w:t>презентаций;</w:t>
      </w:r>
    </w:p>
    <w:p w:rsidR="001546D7" w:rsidRDefault="009855FA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46D7" w:rsidRPr="009E664C">
        <w:rPr>
          <w:rFonts w:ascii="Times New Roman" w:hAnsi="Times New Roman" w:cs="Times New Roman"/>
          <w:sz w:val="28"/>
          <w:szCs w:val="28"/>
        </w:rPr>
        <w:t xml:space="preserve"> анализ творческих работ учащихся (в том числе входящих в рабочие тетради и в хрестомат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3188" w:rsidRDefault="002C318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65B99" w:rsidRDefault="00C65B99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5B99" w:rsidRDefault="00C65B99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5B99" w:rsidRDefault="00C65B99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AD657F" w:rsidRDefault="00AD657F" w:rsidP="00AD65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24E42" w:rsidRDefault="00924E42" w:rsidP="00924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 (136 ч)</w:t>
      </w:r>
    </w:p>
    <w:p w:rsidR="00924E42" w:rsidRDefault="00924E42" w:rsidP="00924E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ч в неделю)</w:t>
      </w:r>
    </w:p>
    <w:p w:rsidR="00924E42" w:rsidRDefault="00924E42" w:rsidP="00924E4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Литературное чтение» УМК «Гармония» </w:t>
      </w:r>
      <w:r w:rsidR="006550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24E42" w:rsidRDefault="00924E42" w:rsidP="00924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чебник: Кубасова О.В. Литературное чтен</w:t>
      </w:r>
      <w:r w:rsidR="00655020">
        <w:rPr>
          <w:rFonts w:ascii="Times New Roman" w:hAnsi="Times New Roman" w:cs="Times New Roman"/>
          <w:sz w:val="24"/>
          <w:szCs w:val="28"/>
        </w:rPr>
        <w:t>ие. 3</w:t>
      </w:r>
      <w:r>
        <w:rPr>
          <w:rFonts w:ascii="Times New Roman" w:hAnsi="Times New Roman" w:cs="Times New Roman"/>
          <w:sz w:val="24"/>
          <w:szCs w:val="28"/>
        </w:rPr>
        <w:t xml:space="preserve"> класс. 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</w:p>
    <w:p w:rsidR="00924E42" w:rsidRDefault="00924E42" w:rsidP="00924E42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6550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6"/>
        <w:gridCol w:w="1263"/>
        <w:gridCol w:w="7080"/>
      </w:tblGrid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 человека кормит, а лень портит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300 лет Нижегородской губернии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еф «Лопат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арганова «Лекарство без рецепт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шинский «Как рубашка в поле выросл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Не мешайте мне трудиться», С.Баруздин «Бревн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Кому горшок мыть» 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Старуха, дверь закрой!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Сказка о потерянном времен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Сказка о потерянном времен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Шварц «Сказка о потерянном времен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Крылов «Стрекоза и муравей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нская сказка «Лентяй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Сеф «Странное дело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дрец отличен от глупца тем, что он мыслит до конца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очь-семилет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ской царь и Василиса Премудра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ской царь и Василиса Премудра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Морской царь и Василиса Премудра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ская сказка «Золотое яблок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 Булычёв «Авгиева лаборатори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 Булычёв «Авгиева лаборатори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нылая пора! Очей очарованье!..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 Бальмонт «Осен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Листь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Листопадниче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Фет «Ласточки пропали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Барсучий нос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Барсучий нос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ушкин «Осен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ермонтов «Осень», А.Толстой «Осень! Обсыпается весь наш бедный сад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.Некрасов «Славная осень!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 хватать – своё потерять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Женщина, которая жила в бутылке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Аки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В.Зотов «Бабушкин халат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Родари «Солнце и туча», книг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д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адных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да становится явным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становится явным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Огурцы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Огурцы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Почему?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ая сказка «Принцесса-лгунь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ая сказка «Принцесса-лгунья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антелеев «Честное сло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антелеев «Честное сло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 вежливы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Урок вежливости», И.Пивоварова «Вежливый осли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Заходер «Очень вежливый индю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Волшебное сло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ег летает и сверкает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ушкин «Зимний вечер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икитин «Весело сияет месяц над селом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Есенин «Берё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Деревья в лесу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Блок «Ветхая избуш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Александрова «Снежок», 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Суриков «Детст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Есенин «Порош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рожжин «Снег летает…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Снежин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ёрный «На коньках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Есенин «Поёт зима – аукает…»,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ый своё получи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ская сказка «Каждый своё получил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ская сказка «Два брат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Ярмыш «Добрый клён», «Озеро»; узбекская сказка «Черепаха и скорпион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рылов «Чиж и голубь», Л.Толстой «Белка и волк», «Комар и лев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Ладонщиков «В старой сказке»; русская народная сказка «Баба-Яг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адчерица и мачехина д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Заходер «Серая Звёзд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Заходер «Серая Звёзд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Хромая Молл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 сказка «Хромая Молл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ская сказка «Златовлас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ская сказка «Златовлас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ая сказка «Дары феи Кренского озер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ая сказка «Дары феи Кренского озер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олшебные литературные сказк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ориц «Песенка про сказку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дана на добрые дела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ориц «Разговаривали вещ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ндерсен «Пятеро из одного стру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ндерсен «Ел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ндерсен «Ел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ермяк «Некрасивая ёл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ермяк «Некрасивая ёл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люев «Сказки простого карандаш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люев «Сказки простого карандаша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доброе дело стой смело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крестьянский сын и чудо-юд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крестьянский сын и чудо-юд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ртюхова «Трусих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Киселёв «Мальчик-огонё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евой «Последний день Матвея Кузьмин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Полевой «Последний день Матвея Кузьмин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ысоцкий «Он не вернулся из боя», С.Баруздин «Страшный клад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Рассказ о неизвестном герое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о подвигах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родителей почитает, тот вовек не погибает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Печенье», «Лекарство», Б.Емельянов «Мамины рук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Яковлев «Альбом фотографий», Л.Квитко «Бабушкины руки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…Бы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ртюхова «Трудный вечер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Золотые слов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йская сказка «Девочка-пти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сказка «Птица-Правд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ая сказка «Птица-Правд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ая баб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ая бабоч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одземные царств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одземные царств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о семье», обобщение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идёт, весне дорогу!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Железняков «Три ветки мимозы», И.Северянин «Отчего?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Тютчев «Зима недаром злитс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Пришвин «Капля и камен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ицкая «Подснежник», В.Берестов «Мать-и-мачеха», Н.Гоголь «Весн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лещеев «Весн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айков «Ласточка примчалась…», А.Толстой «Звонче жаворонка…», А.Фет «Я пришёл к тебе с приветом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Чехов «Весной», Я.Аким «Апрел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 «Вербочки», Л.Чарская «Дивные звуки», Е.Благинина «Черёмух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ь – волшебная страна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Вечер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агнер «Сказ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агнер «Сказ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я Гримм «Рапунцель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сказка «Красавица и чудовище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сказка «Красавица и чудовище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Андерсен «Ромашк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Сильверстейн «Щедрое дерев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ёрышко Финиста-ясна сокол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ёрышко Финиста-ясна сокол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ёрышко Финиста-ясна сокол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сказка «Каменный принц и прекрасная Померанц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ая сказка «Каменный принц и прекрасная Померанц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ет «Облаком волнистым…», И.Тургенев «Воробей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есное - рядом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еф «Чудо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Прокофьев «Люблю берёзку русскую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Заботливый цвето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Жуковский «Родного неба…», С.Маршак «О том, как хороша природа», Н.Абрамцева «Радуга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огутин «Берег бродячих камешков», М.Пришвин «Дятел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 «Стрижонок Скрип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риз «Счастье», Б.Заходер «Что красивей всего?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сказка «Музыка-чародейник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ая сказка «Тайна Флори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ая сказка «Тайна Флорио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азнин «Давайте дружить», Ю.Ким «Летучий ковёр», В.Шефнер «Миг»</w:t>
            </w:r>
          </w:p>
        </w:tc>
      </w:tr>
      <w:tr w:rsidR="00E2700F" w:rsidTr="00E2700F"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00F" w:rsidRDefault="00E2700F" w:rsidP="00E270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00F" w:rsidRDefault="00E2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об обыкновенных чудесах»</w:t>
            </w:r>
          </w:p>
        </w:tc>
      </w:tr>
    </w:tbl>
    <w:p w:rsidR="002C3188" w:rsidRPr="00462600" w:rsidRDefault="002C3188" w:rsidP="00AD657F">
      <w:pPr>
        <w:spacing w:line="240" w:lineRule="auto"/>
        <w:rPr>
          <w:sz w:val="24"/>
          <w:szCs w:val="24"/>
        </w:rPr>
      </w:pPr>
    </w:p>
    <w:p w:rsidR="002C3188" w:rsidRDefault="002C3188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D657F" w:rsidRDefault="00AD657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263F" w:rsidRDefault="0068263F" w:rsidP="00AD65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487F" w:rsidRDefault="008F487F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22AA7" w:rsidRDefault="00A22AA7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8263F" w:rsidRDefault="0068263F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риально-техническое обеспечение программы</w:t>
      </w:r>
    </w:p>
    <w:p w:rsidR="0068263F" w:rsidRPr="00DB0C06" w:rsidRDefault="0068263F" w:rsidP="00AD65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68263F" w:rsidRPr="00B1187E" w:rsidRDefault="0068263F" w:rsidP="00AD6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 xml:space="preserve">Учебники и тетради с печатной основой для </w:t>
      </w:r>
      <w:r w:rsidR="0091715E">
        <w:rPr>
          <w:rFonts w:ascii="Times New Roman" w:hAnsi="Times New Roman" w:cs="Times New Roman"/>
          <w:i/>
          <w:sz w:val="28"/>
          <w:szCs w:val="28"/>
        </w:rPr>
        <w:t>об</w:t>
      </w:r>
      <w:r w:rsidRPr="00B1187E">
        <w:rPr>
          <w:rFonts w:ascii="Times New Roman" w:hAnsi="Times New Roman" w:cs="Times New Roman"/>
          <w:i/>
          <w:sz w:val="28"/>
          <w:szCs w:val="28"/>
        </w:rPr>
        <w:t>уча</w:t>
      </w:r>
      <w:r w:rsidR="0091715E">
        <w:rPr>
          <w:rFonts w:ascii="Times New Roman" w:hAnsi="Times New Roman" w:cs="Times New Roman"/>
          <w:i/>
          <w:sz w:val="28"/>
          <w:szCs w:val="28"/>
        </w:rPr>
        <w:t>ю</w:t>
      </w:r>
      <w:r w:rsidRPr="00B1187E">
        <w:rPr>
          <w:rFonts w:ascii="Times New Roman" w:hAnsi="Times New Roman" w:cs="Times New Roman"/>
          <w:i/>
          <w:sz w:val="28"/>
          <w:szCs w:val="28"/>
        </w:rPr>
        <w:t>щихся:</w:t>
      </w:r>
    </w:p>
    <w:p w:rsidR="00885EF1" w:rsidRDefault="0068263F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5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сова О.В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BE5622" w:rsidRPr="00BE5622">
        <w:rPr>
          <w:rFonts w:ascii="Times New Roman" w:hAnsi="Times New Roman" w:cs="Times New Roman"/>
          <w:sz w:val="28"/>
          <w:szCs w:val="28"/>
        </w:rPr>
        <w:t>Литературное чтение.</w:t>
      </w:r>
      <w:r w:rsidR="00BE5622">
        <w:rPr>
          <w:rFonts w:ascii="Times New Roman" w:hAnsi="Times New Roman" w:cs="Times New Roman"/>
          <w:sz w:val="28"/>
          <w:szCs w:val="28"/>
        </w:rPr>
        <w:t xml:space="preserve"> Учебник для </w:t>
      </w:r>
      <w:r w:rsidR="009F6B7A">
        <w:rPr>
          <w:rFonts w:ascii="Times New Roman" w:hAnsi="Times New Roman" w:cs="Times New Roman"/>
          <w:sz w:val="28"/>
          <w:szCs w:val="28"/>
        </w:rPr>
        <w:t>3</w:t>
      </w:r>
      <w:r w:rsidR="00BE5622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187E">
        <w:rPr>
          <w:rFonts w:ascii="Times New Roman" w:hAnsi="Times New Roman" w:cs="Times New Roman"/>
          <w:sz w:val="28"/>
          <w:szCs w:val="28"/>
        </w:rPr>
        <w:t xml:space="preserve"> 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</w:p>
    <w:p w:rsidR="0068263F" w:rsidRPr="00B1187E" w:rsidRDefault="0068263F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9F6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263F" w:rsidRPr="00B1187E" w:rsidRDefault="00286CF7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EFB">
        <w:rPr>
          <w:rFonts w:ascii="Times New Roman" w:hAnsi="Times New Roman" w:cs="Times New Roman"/>
          <w:sz w:val="28"/>
          <w:szCs w:val="28"/>
        </w:rPr>
        <w:t xml:space="preserve">. </w:t>
      </w:r>
      <w:r w:rsidR="0068263F">
        <w:rPr>
          <w:rFonts w:ascii="Times New Roman" w:hAnsi="Times New Roman" w:cs="Times New Roman"/>
          <w:sz w:val="28"/>
          <w:szCs w:val="28"/>
        </w:rPr>
        <w:t>Кубасова О.В.</w:t>
      </w:r>
      <w:r w:rsidR="0068263F"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BE5622" w:rsidRPr="00BE5622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BE5622">
        <w:rPr>
          <w:rFonts w:ascii="Times New Roman" w:hAnsi="Times New Roman" w:cs="Times New Roman"/>
          <w:sz w:val="28"/>
          <w:szCs w:val="28"/>
        </w:rPr>
        <w:t>: рабочая т</w:t>
      </w:r>
      <w:r w:rsidR="0068263F">
        <w:rPr>
          <w:rFonts w:ascii="Times New Roman" w:hAnsi="Times New Roman" w:cs="Times New Roman"/>
          <w:sz w:val="28"/>
          <w:szCs w:val="28"/>
        </w:rPr>
        <w:t xml:space="preserve">етрадь </w:t>
      </w:r>
      <w:r w:rsidR="0068263F" w:rsidRPr="00B1187E">
        <w:rPr>
          <w:rFonts w:ascii="Times New Roman" w:hAnsi="Times New Roman" w:cs="Times New Roman"/>
          <w:sz w:val="28"/>
          <w:szCs w:val="28"/>
        </w:rPr>
        <w:t>к учебнику</w:t>
      </w:r>
      <w:r w:rsidR="0068263F">
        <w:rPr>
          <w:rFonts w:ascii="Times New Roman" w:hAnsi="Times New Roman" w:cs="Times New Roman"/>
          <w:sz w:val="28"/>
          <w:szCs w:val="28"/>
        </w:rPr>
        <w:t xml:space="preserve"> </w:t>
      </w:r>
      <w:r w:rsidR="00BE5622">
        <w:rPr>
          <w:rFonts w:ascii="Times New Roman" w:hAnsi="Times New Roman" w:cs="Times New Roman"/>
          <w:sz w:val="28"/>
          <w:szCs w:val="28"/>
        </w:rPr>
        <w:t xml:space="preserve">для </w:t>
      </w:r>
      <w:r w:rsidR="009F6B7A">
        <w:rPr>
          <w:rFonts w:ascii="Times New Roman" w:hAnsi="Times New Roman" w:cs="Times New Roman"/>
          <w:sz w:val="28"/>
          <w:szCs w:val="28"/>
        </w:rPr>
        <w:t>3</w:t>
      </w:r>
      <w:r w:rsidR="00BE5622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</w:t>
      </w:r>
      <w:r w:rsidR="0068263F">
        <w:rPr>
          <w:rFonts w:ascii="Times New Roman" w:hAnsi="Times New Roman" w:cs="Times New Roman"/>
          <w:sz w:val="28"/>
          <w:szCs w:val="28"/>
        </w:rPr>
        <w:t>. В 2</w:t>
      </w:r>
      <w:r w:rsidR="0068263F" w:rsidRPr="00B1187E">
        <w:rPr>
          <w:rFonts w:ascii="Times New Roman" w:hAnsi="Times New Roman" w:cs="Times New Roman"/>
          <w:sz w:val="28"/>
          <w:szCs w:val="28"/>
        </w:rPr>
        <w:t xml:space="preserve"> ч. –</w:t>
      </w:r>
      <w:r w:rsidR="0068263F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68263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8263F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9F6B7A">
        <w:rPr>
          <w:rFonts w:ascii="Times New Roman" w:hAnsi="Times New Roman" w:cs="Times New Roman"/>
          <w:sz w:val="28"/>
          <w:szCs w:val="28"/>
        </w:rPr>
        <w:t>3</w:t>
      </w:r>
      <w:r w:rsidR="0068263F">
        <w:rPr>
          <w:rFonts w:ascii="Times New Roman" w:hAnsi="Times New Roman" w:cs="Times New Roman"/>
          <w:sz w:val="28"/>
          <w:szCs w:val="28"/>
        </w:rPr>
        <w:t>.</w:t>
      </w:r>
    </w:p>
    <w:p w:rsidR="0068263F" w:rsidRDefault="0068263F" w:rsidP="0058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5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сова О.В. Литературное чтение: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187E">
        <w:rPr>
          <w:rFonts w:ascii="Times New Roman" w:hAnsi="Times New Roman" w:cs="Times New Roman"/>
          <w:sz w:val="28"/>
          <w:szCs w:val="28"/>
        </w:rPr>
        <w:t xml:space="preserve">естовые задания </w:t>
      </w:r>
      <w:r>
        <w:rPr>
          <w:rFonts w:ascii="Times New Roman" w:hAnsi="Times New Roman" w:cs="Times New Roman"/>
          <w:sz w:val="28"/>
          <w:szCs w:val="28"/>
        </w:rPr>
        <w:t xml:space="preserve">к учебнику для </w:t>
      </w:r>
      <w:r w:rsidR="009F6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B1187E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9F6B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498" w:rsidRDefault="00584498" w:rsidP="0058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басова О.В. Литературное чтение: итоговая проверочная работа.</w:t>
      </w:r>
    </w:p>
    <w:p w:rsidR="00584498" w:rsidRDefault="00584498" w:rsidP="005844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класс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68263F" w:rsidRPr="00ED58CD" w:rsidRDefault="0068263F" w:rsidP="00AD65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8263F" w:rsidRDefault="00286CF7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5EFB">
        <w:rPr>
          <w:rFonts w:ascii="Times New Roman" w:hAnsi="Times New Roman" w:cs="Times New Roman"/>
          <w:sz w:val="28"/>
          <w:szCs w:val="28"/>
        </w:rPr>
        <w:t xml:space="preserve">. </w:t>
      </w:r>
      <w:r w:rsidR="00AD2396">
        <w:rPr>
          <w:rFonts w:ascii="Times New Roman" w:hAnsi="Times New Roman" w:cs="Times New Roman"/>
          <w:sz w:val="28"/>
          <w:szCs w:val="28"/>
        </w:rPr>
        <w:t>Кубасова О.В.</w:t>
      </w:r>
      <w:r w:rsidR="00AD2396"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AD2396">
        <w:rPr>
          <w:rFonts w:ascii="Times New Roman" w:hAnsi="Times New Roman" w:cs="Times New Roman"/>
          <w:sz w:val="28"/>
          <w:szCs w:val="28"/>
        </w:rPr>
        <w:t>Литературное чтение: м</w:t>
      </w:r>
      <w:r w:rsidR="0068263F">
        <w:rPr>
          <w:rFonts w:ascii="Times New Roman" w:hAnsi="Times New Roman" w:cs="Times New Roman"/>
          <w:sz w:val="28"/>
          <w:szCs w:val="28"/>
        </w:rPr>
        <w:t>етодические ре</w:t>
      </w:r>
      <w:r w:rsidR="0068263F" w:rsidRPr="00B1187E">
        <w:rPr>
          <w:rFonts w:ascii="Times New Roman" w:hAnsi="Times New Roman" w:cs="Times New Roman"/>
          <w:sz w:val="28"/>
          <w:szCs w:val="28"/>
        </w:rPr>
        <w:t xml:space="preserve">комендации к учебнику для </w:t>
      </w:r>
      <w:r w:rsidR="009F6B7A">
        <w:rPr>
          <w:rFonts w:ascii="Times New Roman" w:hAnsi="Times New Roman" w:cs="Times New Roman"/>
          <w:sz w:val="28"/>
          <w:szCs w:val="28"/>
        </w:rPr>
        <w:t>3</w:t>
      </w:r>
      <w:r w:rsidR="0068263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D239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68263F">
        <w:rPr>
          <w:rFonts w:ascii="Times New Roman" w:hAnsi="Times New Roman" w:cs="Times New Roman"/>
          <w:sz w:val="28"/>
          <w:szCs w:val="28"/>
        </w:rPr>
        <w:t>.</w:t>
      </w:r>
      <w:r w:rsidR="0068263F"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 w:rsidR="0068263F">
        <w:rPr>
          <w:rFonts w:ascii="Times New Roman" w:hAnsi="Times New Roman" w:cs="Times New Roman"/>
          <w:sz w:val="28"/>
          <w:szCs w:val="28"/>
        </w:rPr>
        <w:t xml:space="preserve"> Смоленск: </w:t>
      </w:r>
    </w:p>
    <w:p w:rsidR="0068263F" w:rsidRPr="00B1187E" w:rsidRDefault="0068263F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9F6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3F" w:rsidRPr="00B1187E" w:rsidRDefault="0068263F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5EFB">
        <w:rPr>
          <w:rFonts w:ascii="Times New Roman" w:hAnsi="Times New Roman" w:cs="Times New Roman"/>
          <w:sz w:val="28"/>
          <w:szCs w:val="28"/>
        </w:rPr>
        <w:t xml:space="preserve"> </w:t>
      </w:r>
      <w:r w:rsidR="00AD2396">
        <w:rPr>
          <w:rFonts w:ascii="Times New Roman" w:hAnsi="Times New Roman" w:cs="Times New Roman"/>
          <w:sz w:val="28"/>
          <w:szCs w:val="28"/>
        </w:rPr>
        <w:t>Кубасова О.В.</w:t>
      </w:r>
      <w:r w:rsidRPr="00B1187E">
        <w:rPr>
          <w:rFonts w:ascii="Times New Roman" w:hAnsi="Times New Roman" w:cs="Times New Roman"/>
          <w:sz w:val="28"/>
          <w:szCs w:val="28"/>
        </w:rPr>
        <w:t xml:space="preserve"> </w:t>
      </w:r>
      <w:r w:rsidR="00AD2396">
        <w:rPr>
          <w:rFonts w:ascii="Times New Roman" w:hAnsi="Times New Roman" w:cs="Times New Roman"/>
          <w:sz w:val="28"/>
          <w:szCs w:val="28"/>
        </w:rPr>
        <w:t>Литературное чтение: методические рекомендации к тестовым заданиям к учебникам</w:t>
      </w:r>
      <w:r w:rsidR="00AD2396" w:rsidRPr="00B1187E">
        <w:rPr>
          <w:rFonts w:ascii="Times New Roman" w:hAnsi="Times New Roman" w:cs="Times New Roman"/>
          <w:sz w:val="28"/>
          <w:szCs w:val="28"/>
        </w:rPr>
        <w:t xml:space="preserve"> для </w:t>
      </w:r>
      <w:r w:rsidR="00AD2396">
        <w:rPr>
          <w:rFonts w:ascii="Times New Roman" w:hAnsi="Times New Roman" w:cs="Times New Roman"/>
          <w:sz w:val="28"/>
          <w:szCs w:val="28"/>
        </w:rPr>
        <w:t>1-4 классов общеобразовательных учреждений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68263F" w:rsidRDefault="00286CF7" w:rsidP="009F6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5EFB">
        <w:rPr>
          <w:rFonts w:ascii="Times New Roman" w:hAnsi="Times New Roman" w:cs="Times New Roman"/>
          <w:sz w:val="28"/>
          <w:szCs w:val="28"/>
        </w:rPr>
        <w:t xml:space="preserve"> </w:t>
      </w:r>
      <w:r w:rsidR="00AD2396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68263F">
        <w:rPr>
          <w:rFonts w:ascii="Times New Roman" w:hAnsi="Times New Roman" w:cs="Times New Roman"/>
          <w:sz w:val="28"/>
          <w:szCs w:val="28"/>
        </w:rPr>
        <w:t>: программа 1 – 4 классы. Поурочно-тематическое планирование: 1</w:t>
      </w:r>
      <w:r w:rsidR="00211D55">
        <w:rPr>
          <w:rFonts w:ascii="Times New Roman" w:hAnsi="Times New Roman" w:cs="Times New Roman"/>
          <w:sz w:val="28"/>
          <w:szCs w:val="28"/>
        </w:rPr>
        <w:t>-2</w:t>
      </w:r>
      <w:r w:rsidR="0068263F">
        <w:rPr>
          <w:rFonts w:ascii="Times New Roman" w:hAnsi="Times New Roman" w:cs="Times New Roman"/>
          <w:sz w:val="28"/>
          <w:szCs w:val="28"/>
        </w:rPr>
        <w:t xml:space="preserve"> класс / </w:t>
      </w:r>
      <w:r w:rsidR="00AD2396">
        <w:rPr>
          <w:rFonts w:ascii="Times New Roman" w:hAnsi="Times New Roman" w:cs="Times New Roman"/>
          <w:sz w:val="28"/>
          <w:szCs w:val="28"/>
        </w:rPr>
        <w:t>О.В.Кубасова</w:t>
      </w:r>
      <w:r w:rsidR="0068263F">
        <w:rPr>
          <w:rFonts w:ascii="Times New Roman" w:hAnsi="Times New Roman" w:cs="Times New Roman"/>
          <w:sz w:val="28"/>
          <w:szCs w:val="28"/>
        </w:rPr>
        <w:t xml:space="preserve">. </w:t>
      </w:r>
      <w:r w:rsidR="0068263F" w:rsidRPr="00B1187E">
        <w:rPr>
          <w:rFonts w:ascii="Times New Roman" w:hAnsi="Times New Roman" w:cs="Times New Roman"/>
          <w:sz w:val="28"/>
          <w:szCs w:val="28"/>
        </w:rPr>
        <w:t>–</w:t>
      </w:r>
      <w:r w:rsidR="0068263F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68263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8263F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C35EFB">
        <w:rPr>
          <w:rFonts w:ascii="Times New Roman" w:hAnsi="Times New Roman" w:cs="Times New Roman"/>
          <w:sz w:val="28"/>
          <w:szCs w:val="28"/>
        </w:rPr>
        <w:t>2</w:t>
      </w:r>
      <w:r w:rsidR="0068263F">
        <w:rPr>
          <w:rFonts w:ascii="Times New Roman" w:hAnsi="Times New Roman" w:cs="Times New Roman"/>
          <w:sz w:val="28"/>
          <w:szCs w:val="28"/>
        </w:rPr>
        <w:t>.</w:t>
      </w:r>
    </w:p>
    <w:p w:rsidR="009F6B7A" w:rsidRPr="00B1187E" w:rsidRDefault="009F6B7A" w:rsidP="00AD65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4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программы. Начальная школа. 3 класс. УМК «Гармония» /Авт.-сост. Ю.Н. Понятовская; под ред. Е.С. Галанжиной. – М.: Планета, 2013.</w:t>
      </w:r>
    </w:p>
    <w:p w:rsidR="00E31D99" w:rsidRPr="00E31D99" w:rsidRDefault="00E31D99" w:rsidP="00AD657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E31D99">
        <w:rPr>
          <w:rFonts w:ascii="Times New Roman" w:hAnsi="Times New Roman" w:cs="Times New Roman"/>
          <w:i/>
          <w:sz w:val="28"/>
          <w:szCs w:val="28"/>
        </w:rPr>
        <w:t xml:space="preserve">Демонстрационные материалы: </w:t>
      </w:r>
    </w:p>
    <w:p w:rsidR="00AD2396" w:rsidRPr="00E31D99" w:rsidRDefault="00E31D99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D2396" w:rsidRPr="00E31D99">
        <w:rPr>
          <w:rFonts w:ascii="Times New Roman" w:hAnsi="Times New Roman" w:cs="Times New Roman"/>
          <w:sz w:val="28"/>
          <w:szCs w:val="28"/>
        </w:rPr>
        <w:t>портреты писателей;</w:t>
      </w:r>
    </w:p>
    <w:p w:rsidR="00AD2396" w:rsidRPr="00E31D99" w:rsidRDefault="00E31D99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2396" w:rsidRPr="00E31D99">
        <w:rPr>
          <w:rFonts w:ascii="Times New Roman" w:hAnsi="Times New Roman" w:cs="Times New Roman"/>
          <w:sz w:val="28"/>
          <w:szCs w:val="28"/>
        </w:rPr>
        <w:t>репродукции картин и художественные фотографии в соответствии с содержанием программы;</w:t>
      </w:r>
    </w:p>
    <w:p w:rsidR="00AD2396" w:rsidRPr="00E31D99" w:rsidRDefault="00E31D99" w:rsidP="00AD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D2396" w:rsidRPr="00E31D99">
        <w:rPr>
          <w:rFonts w:ascii="Times New Roman" w:hAnsi="Times New Roman" w:cs="Times New Roman"/>
          <w:sz w:val="28"/>
          <w:szCs w:val="28"/>
        </w:rPr>
        <w:t>иллюстрации к литературным произведениям;</w:t>
      </w:r>
    </w:p>
    <w:p w:rsidR="00AD2396" w:rsidRDefault="00E31D99" w:rsidP="00D27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тская периодика.</w:t>
      </w:r>
    </w:p>
    <w:p w:rsidR="00D27007" w:rsidRPr="00E31D99" w:rsidRDefault="00D27007" w:rsidP="00D27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5DA" w:rsidRDefault="006D55DA" w:rsidP="006D5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н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 учебникам и тетрадям,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ы для учителя  </w:t>
      </w:r>
      <w:r>
        <w:rPr>
          <w:rFonts w:ascii="Times New Roman" w:hAnsi="Times New Roman" w:cs="Times New Roman"/>
          <w:sz w:val="28"/>
          <w:szCs w:val="28"/>
        </w:rPr>
        <w:t xml:space="preserve">в свободном  доступе на сайте издательства: </w:t>
      </w:r>
    </w:p>
    <w:p w:rsidR="006D55DA" w:rsidRDefault="006D55DA" w:rsidP="006D55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</w:t>
      </w:r>
      <w:r>
        <w:rPr>
          <w:rFonts w:ascii="Times New Roman" w:hAnsi="Times New Roman" w:cs="Times New Roman"/>
          <w:sz w:val="28"/>
          <w:szCs w:val="24"/>
          <w:lang w:val="en-US"/>
        </w:rPr>
        <w:t>www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kniga</w:t>
      </w:r>
      <w:r>
        <w:rPr>
          <w:rFonts w:ascii="Times New Roman" w:hAnsi="Times New Roman" w:cs="Times New Roman"/>
          <w:sz w:val="28"/>
          <w:szCs w:val="24"/>
        </w:rPr>
        <w:t>21</w:t>
      </w:r>
      <w:r>
        <w:rPr>
          <w:rFonts w:ascii="Times New Roman" w:hAnsi="Times New Roman" w:cs="Times New Roman"/>
          <w:sz w:val="28"/>
          <w:szCs w:val="24"/>
          <w:lang w:val="en-US"/>
        </w:rPr>
        <w:t>vek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885EF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>3 класс;</w:t>
      </w:r>
    </w:p>
    <w:p w:rsidR="006D55DA" w:rsidRDefault="006D55DA" w:rsidP="006D55DA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на сайте «Образовательная система «Гармония» для начальной школы»: </w:t>
      </w:r>
    </w:p>
    <w:p w:rsidR="006D55DA" w:rsidRDefault="006D55DA" w:rsidP="006D55DA">
      <w:pPr>
        <w:spacing w:line="240" w:lineRule="auto"/>
        <w:ind w:left="1776" w:firstLine="34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ttp://</w:t>
      </w:r>
      <w:r>
        <w:rPr>
          <w:rFonts w:ascii="Times New Roman" w:hAnsi="Times New Roman" w:cs="Times New Roman"/>
          <w:sz w:val="28"/>
          <w:szCs w:val="24"/>
          <w:lang w:val="en-US"/>
        </w:rPr>
        <w:t>umk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garmoniya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ru</w:t>
      </w:r>
      <w:r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  <w:lang w:val="en-US"/>
        </w:rPr>
        <w:t>electronic</w:t>
      </w:r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upport</w:t>
      </w:r>
      <w:r>
        <w:rPr>
          <w:rFonts w:ascii="Times New Roman" w:hAnsi="Times New Roman" w:cs="Times New Roman"/>
          <w:sz w:val="28"/>
          <w:szCs w:val="24"/>
        </w:rPr>
        <w:t xml:space="preserve">/  </w:t>
      </w:r>
    </w:p>
    <w:p w:rsidR="00AD2396" w:rsidRPr="00AD2396" w:rsidRDefault="00AD2396" w:rsidP="006D5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D2396" w:rsidRPr="00AD2396" w:rsidSect="009E664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C9B"/>
    <w:multiLevelType w:val="hybridMultilevel"/>
    <w:tmpl w:val="5AD0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1A6C"/>
    <w:multiLevelType w:val="hybridMultilevel"/>
    <w:tmpl w:val="6EA05680"/>
    <w:lvl w:ilvl="0" w:tplc="FE86DF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D48"/>
    <w:rsid w:val="0004171C"/>
    <w:rsid w:val="000421F8"/>
    <w:rsid w:val="00053B81"/>
    <w:rsid w:val="00057ABB"/>
    <w:rsid w:val="00097B0D"/>
    <w:rsid w:val="000A548D"/>
    <w:rsid w:val="000B1C77"/>
    <w:rsid w:val="000C05A4"/>
    <w:rsid w:val="000C32D2"/>
    <w:rsid w:val="000E0447"/>
    <w:rsid w:val="000E3CD5"/>
    <w:rsid w:val="0012304A"/>
    <w:rsid w:val="00135610"/>
    <w:rsid w:val="001546D7"/>
    <w:rsid w:val="001606ED"/>
    <w:rsid w:val="00174BA4"/>
    <w:rsid w:val="00182B95"/>
    <w:rsid w:val="001A6E21"/>
    <w:rsid w:val="001A7422"/>
    <w:rsid w:val="001B5CBF"/>
    <w:rsid w:val="001C4D38"/>
    <w:rsid w:val="001D3B5D"/>
    <w:rsid w:val="001D418F"/>
    <w:rsid w:val="001F5CE7"/>
    <w:rsid w:val="00211D55"/>
    <w:rsid w:val="00245398"/>
    <w:rsid w:val="002574EE"/>
    <w:rsid w:val="00286CF7"/>
    <w:rsid w:val="002B795E"/>
    <w:rsid w:val="002C30D1"/>
    <w:rsid w:val="002C3188"/>
    <w:rsid w:val="002D1217"/>
    <w:rsid w:val="002E0060"/>
    <w:rsid w:val="002F1971"/>
    <w:rsid w:val="00306074"/>
    <w:rsid w:val="00317FC2"/>
    <w:rsid w:val="00325FD4"/>
    <w:rsid w:val="00335735"/>
    <w:rsid w:val="00341CAF"/>
    <w:rsid w:val="00375652"/>
    <w:rsid w:val="00390583"/>
    <w:rsid w:val="00390E36"/>
    <w:rsid w:val="0039392C"/>
    <w:rsid w:val="003A1FCE"/>
    <w:rsid w:val="003A27E4"/>
    <w:rsid w:val="003F11B7"/>
    <w:rsid w:val="004046E7"/>
    <w:rsid w:val="004047B4"/>
    <w:rsid w:val="00413055"/>
    <w:rsid w:val="00426312"/>
    <w:rsid w:val="00432889"/>
    <w:rsid w:val="00433515"/>
    <w:rsid w:val="00433C7B"/>
    <w:rsid w:val="0043438A"/>
    <w:rsid w:val="00435BBB"/>
    <w:rsid w:val="00451D84"/>
    <w:rsid w:val="004937BC"/>
    <w:rsid w:val="004B69DD"/>
    <w:rsid w:val="004E54BA"/>
    <w:rsid w:val="004F55C2"/>
    <w:rsid w:val="00506D48"/>
    <w:rsid w:val="00524783"/>
    <w:rsid w:val="00535C51"/>
    <w:rsid w:val="0054071D"/>
    <w:rsid w:val="00545ED9"/>
    <w:rsid w:val="005568DD"/>
    <w:rsid w:val="00557911"/>
    <w:rsid w:val="0057157F"/>
    <w:rsid w:val="005768B9"/>
    <w:rsid w:val="00584498"/>
    <w:rsid w:val="005A4284"/>
    <w:rsid w:val="005B7B0E"/>
    <w:rsid w:val="005F2542"/>
    <w:rsid w:val="005F42B0"/>
    <w:rsid w:val="00606DEB"/>
    <w:rsid w:val="00607F76"/>
    <w:rsid w:val="006432A0"/>
    <w:rsid w:val="00655020"/>
    <w:rsid w:val="0068263F"/>
    <w:rsid w:val="006D55DA"/>
    <w:rsid w:val="006E2EDA"/>
    <w:rsid w:val="006E38E8"/>
    <w:rsid w:val="006E5F50"/>
    <w:rsid w:val="006E75BA"/>
    <w:rsid w:val="006F19B3"/>
    <w:rsid w:val="0071513B"/>
    <w:rsid w:val="00722A84"/>
    <w:rsid w:val="0079561F"/>
    <w:rsid w:val="007A2CFC"/>
    <w:rsid w:val="007A3812"/>
    <w:rsid w:val="007B01D2"/>
    <w:rsid w:val="007B0B14"/>
    <w:rsid w:val="007E3D67"/>
    <w:rsid w:val="008100F3"/>
    <w:rsid w:val="00811E22"/>
    <w:rsid w:val="00862CE4"/>
    <w:rsid w:val="008640A7"/>
    <w:rsid w:val="00885EF1"/>
    <w:rsid w:val="00894806"/>
    <w:rsid w:val="008F01AB"/>
    <w:rsid w:val="008F487F"/>
    <w:rsid w:val="0090416C"/>
    <w:rsid w:val="00905F5B"/>
    <w:rsid w:val="0091715E"/>
    <w:rsid w:val="00917F41"/>
    <w:rsid w:val="00924E42"/>
    <w:rsid w:val="00936FB4"/>
    <w:rsid w:val="009413F3"/>
    <w:rsid w:val="0094187A"/>
    <w:rsid w:val="00955A73"/>
    <w:rsid w:val="0097125F"/>
    <w:rsid w:val="00973F61"/>
    <w:rsid w:val="009855FA"/>
    <w:rsid w:val="009B61F2"/>
    <w:rsid w:val="009C0B6D"/>
    <w:rsid w:val="009E664C"/>
    <w:rsid w:val="009F12D5"/>
    <w:rsid w:val="009F6B7A"/>
    <w:rsid w:val="00A178CB"/>
    <w:rsid w:val="00A21207"/>
    <w:rsid w:val="00A22AA7"/>
    <w:rsid w:val="00A45131"/>
    <w:rsid w:val="00A50FAD"/>
    <w:rsid w:val="00A75DB6"/>
    <w:rsid w:val="00AB631C"/>
    <w:rsid w:val="00AC1E0B"/>
    <w:rsid w:val="00AD2396"/>
    <w:rsid w:val="00AD657F"/>
    <w:rsid w:val="00B24061"/>
    <w:rsid w:val="00B342F5"/>
    <w:rsid w:val="00B44263"/>
    <w:rsid w:val="00B50AFD"/>
    <w:rsid w:val="00B73A4F"/>
    <w:rsid w:val="00BA66DE"/>
    <w:rsid w:val="00BC74E2"/>
    <w:rsid w:val="00BD6341"/>
    <w:rsid w:val="00BE5622"/>
    <w:rsid w:val="00C26377"/>
    <w:rsid w:val="00C35EFB"/>
    <w:rsid w:val="00C455F9"/>
    <w:rsid w:val="00C4629F"/>
    <w:rsid w:val="00C635C9"/>
    <w:rsid w:val="00C65B99"/>
    <w:rsid w:val="00C6779A"/>
    <w:rsid w:val="00C74E7C"/>
    <w:rsid w:val="00C92F24"/>
    <w:rsid w:val="00C95C53"/>
    <w:rsid w:val="00CC1CB5"/>
    <w:rsid w:val="00CC5108"/>
    <w:rsid w:val="00CD1FA1"/>
    <w:rsid w:val="00CE5FE9"/>
    <w:rsid w:val="00CF39C3"/>
    <w:rsid w:val="00CF7853"/>
    <w:rsid w:val="00D06AE3"/>
    <w:rsid w:val="00D11EB2"/>
    <w:rsid w:val="00D12E92"/>
    <w:rsid w:val="00D149C2"/>
    <w:rsid w:val="00D22570"/>
    <w:rsid w:val="00D22C6C"/>
    <w:rsid w:val="00D2663B"/>
    <w:rsid w:val="00D27007"/>
    <w:rsid w:val="00D279A5"/>
    <w:rsid w:val="00D34478"/>
    <w:rsid w:val="00D61ECF"/>
    <w:rsid w:val="00D64777"/>
    <w:rsid w:val="00D7554B"/>
    <w:rsid w:val="00D83899"/>
    <w:rsid w:val="00DA4AC0"/>
    <w:rsid w:val="00DC46FE"/>
    <w:rsid w:val="00E2700F"/>
    <w:rsid w:val="00E31D99"/>
    <w:rsid w:val="00E326BD"/>
    <w:rsid w:val="00E34F0C"/>
    <w:rsid w:val="00E62BAB"/>
    <w:rsid w:val="00E8476B"/>
    <w:rsid w:val="00E849EA"/>
    <w:rsid w:val="00E84F0B"/>
    <w:rsid w:val="00E85E5A"/>
    <w:rsid w:val="00ED5EF9"/>
    <w:rsid w:val="00F12F36"/>
    <w:rsid w:val="00F43708"/>
    <w:rsid w:val="00F6301A"/>
    <w:rsid w:val="00FA0CDC"/>
    <w:rsid w:val="00FA15A9"/>
    <w:rsid w:val="00FC6732"/>
    <w:rsid w:val="00FE3F16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F929-756E-4821-A434-D29B87B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1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Корчагина Е.Р.</cp:lastModifiedBy>
  <cp:revision>111</cp:revision>
  <dcterms:created xsi:type="dcterms:W3CDTF">2013-07-21T10:39:00Z</dcterms:created>
  <dcterms:modified xsi:type="dcterms:W3CDTF">2015-07-21T10:01:00Z</dcterms:modified>
</cp:coreProperties>
</file>